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24" w:rsidRPr="00E97DEC" w:rsidRDefault="00D36F24" w:rsidP="00B57AB5">
      <w:pPr>
        <w:jc w:val="center"/>
        <w:rPr>
          <w:rFonts w:ascii="微软雅黑" w:eastAsia="微软雅黑" w:hAnsi="微软雅黑" w:cs="Arial"/>
          <w:b/>
          <w:sz w:val="32"/>
          <w:szCs w:val="36"/>
        </w:rPr>
      </w:pPr>
      <w:bookmarkStart w:id="0" w:name="_top"/>
      <w:bookmarkEnd w:id="0"/>
    </w:p>
    <w:p w:rsidR="00D36F24" w:rsidRPr="00E97DEC" w:rsidRDefault="00D36F24" w:rsidP="00B57AB5">
      <w:pPr>
        <w:jc w:val="center"/>
        <w:rPr>
          <w:rFonts w:ascii="微软雅黑" w:eastAsia="微软雅黑" w:hAnsi="微软雅黑" w:cs="Arial"/>
          <w:b/>
          <w:sz w:val="32"/>
          <w:szCs w:val="36"/>
        </w:rPr>
      </w:pPr>
    </w:p>
    <w:p w:rsidR="0005153B" w:rsidRPr="00E97DEC" w:rsidRDefault="00B25EF0" w:rsidP="00726B15">
      <w:pPr>
        <w:ind w:left="420" w:hanging="420"/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1" w:name="_Toc532221645"/>
      <w:r w:rsidRPr="00B25EF0">
        <w:rPr>
          <w:rFonts w:ascii="微软雅黑" w:eastAsia="微软雅黑" w:hAnsi="微软雅黑" w:cs="Arial"/>
          <w:b/>
          <w:sz w:val="44"/>
          <w:szCs w:val="44"/>
        </w:rPr>
        <w:t>Android</w:t>
      </w:r>
      <w:r w:rsidR="00FB5C55">
        <w:rPr>
          <w:rFonts w:ascii="微软雅黑" w:eastAsia="微软雅黑" w:hAnsi="微软雅黑" w:cs="Arial"/>
          <w:b/>
          <w:sz w:val="44"/>
          <w:szCs w:val="44"/>
        </w:rPr>
        <w:t>10</w:t>
      </w:r>
      <w:bookmarkStart w:id="2" w:name="_GoBack"/>
      <w:bookmarkEnd w:id="2"/>
      <w:r w:rsidRPr="00B25EF0">
        <w:rPr>
          <w:rFonts w:ascii="微软雅黑" w:eastAsia="微软雅黑" w:hAnsi="微软雅黑" w:cs="Arial"/>
          <w:b/>
          <w:sz w:val="44"/>
          <w:szCs w:val="44"/>
        </w:rPr>
        <w:t xml:space="preserve"> Unlock Bootloader Guideline</w:t>
      </w:r>
      <w:bookmarkEnd w:id="1"/>
    </w:p>
    <w:p w:rsidR="0005153B" w:rsidRPr="00E97DEC" w:rsidRDefault="00984414" w:rsidP="0005153B">
      <w:pPr>
        <w:rPr>
          <w:rFonts w:ascii="微软雅黑" w:eastAsia="微软雅黑" w:hAnsi="微软雅黑" w:cs="Arial"/>
          <w:b/>
          <w:sz w:val="48"/>
          <w:szCs w:val="48"/>
        </w:rPr>
      </w:pPr>
      <w:r w:rsidRPr="00E97DEC">
        <w:rPr>
          <w:rFonts w:ascii="微软雅黑" w:eastAsia="微软雅黑" w:hAnsi="微软雅黑" w:cs="Arial"/>
          <w:noProof/>
        </w:rPr>
        <mc:AlternateContent>
          <mc:Choice Requires="wps">
            <w:drawing>
              <wp:inline distT="0" distB="0" distL="0" distR="0" wp14:anchorId="491911F7" wp14:editId="491911F8">
                <wp:extent cx="6127115" cy="0"/>
                <wp:effectExtent l="9525" t="9525" r="16510" b="9525"/>
                <wp:docPr id="2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91B0E3" id="Line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FJ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" strokeweight="1.5pt">
                <w10:anchorlock/>
              </v:line>
            </w:pict>
          </mc:Fallback>
        </mc:AlternateContent>
      </w:r>
    </w:p>
    <w:p w:rsidR="0005153B" w:rsidRPr="00E97DEC" w:rsidRDefault="0005153B" w:rsidP="005D5A38">
      <w:pPr>
        <w:pStyle w:val="a7"/>
        <w:wordWrap w:val="0"/>
        <w:rPr>
          <w:rFonts w:ascii="微软雅黑" w:eastAsia="微软雅黑" w:hAnsi="微软雅黑" w:cs="Arial"/>
          <w:sz w:val="22"/>
          <w:szCs w:val="21"/>
        </w:rPr>
      </w:pPr>
      <w:r w:rsidRPr="00E97DEC">
        <w:rPr>
          <w:rFonts w:ascii="微软雅黑" w:eastAsia="微软雅黑" w:hAnsi="微软雅黑" w:cs="Arial"/>
          <w:b/>
          <w:sz w:val="36"/>
          <w:szCs w:val="36"/>
        </w:rPr>
        <w:t xml:space="preserve">                      </w:t>
      </w:r>
      <w:r w:rsidR="00E97DEC">
        <w:rPr>
          <w:rFonts w:ascii="微软雅黑" w:eastAsia="微软雅黑" w:hAnsi="微软雅黑" w:cs="Arial" w:hint="eastAsia"/>
          <w:sz w:val="22"/>
          <w:szCs w:val="21"/>
        </w:rPr>
        <w:t>版本：</w:t>
      </w:r>
      <w:r w:rsidR="005D5A38" w:rsidRPr="00E97DEC">
        <w:rPr>
          <w:rFonts w:ascii="微软雅黑" w:eastAsia="微软雅黑" w:hAnsi="微软雅黑" w:cs="Arial"/>
          <w:sz w:val="22"/>
          <w:szCs w:val="21"/>
        </w:rPr>
        <w:t>V</w:t>
      </w:r>
      <w:r w:rsidR="00A55DF8">
        <w:rPr>
          <w:rFonts w:ascii="微软雅黑" w:eastAsia="微软雅黑" w:hAnsi="微软雅黑" w:cs="Arial"/>
          <w:sz w:val="22"/>
          <w:szCs w:val="21"/>
        </w:rPr>
        <w:t>1.</w:t>
      </w:r>
      <w:r w:rsidR="00DF309B">
        <w:rPr>
          <w:rFonts w:ascii="微软雅黑" w:eastAsia="微软雅黑" w:hAnsi="微软雅黑" w:cs="Arial" w:hint="eastAsia"/>
          <w:sz w:val="22"/>
          <w:szCs w:val="21"/>
        </w:rPr>
        <w:t>0</w:t>
      </w:r>
    </w:p>
    <w:p w:rsidR="0005153B" w:rsidRPr="00E97DEC" w:rsidRDefault="00E97DEC" w:rsidP="0005153B">
      <w:pPr>
        <w:pStyle w:val="a7"/>
        <w:rPr>
          <w:rFonts w:ascii="微软雅黑" w:eastAsia="微软雅黑" w:hAnsi="微软雅黑" w:cs="Arial"/>
          <w:sz w:val="22"/>
          <w:szCs w:val="21"/>
        </w:rPr>
      </w:pPr>
      <w:r>
        <w:rPr>
          <w:rFonts w:ascii="微软雅黑" w:eastAsia="微软雅黑" w:hAnsi="微软雅黑" w:cs="Arial" w:hint="eastAsia"/>
          <w:sz w:val="22"/>
          <w:szCs w:val="21"/>
        </w:rPr>
        <w:t>日期：</w:t>
      </w:r>
      <w:r w:rsidR="00C04C5E">
        <w:rPr>
          <w:rFonts w:ascii="微软雅黑" w:eastAsia="微软雅黑" w:hAnsi="微软雅黑" w:cs="Arial" w:hint="eastAsia"/>
          <w:sz w:val="22"/>
          <w:szCs w:val="21"/>
        </w:rPr>
        <w:t>201</w:t>
      </w:r>
      <w:r w:rsidR="003B5668">
        <w:rPr>
          <w:rFonts w:ascii="微软雅黑" w:eastAsia="微软雅黑" w:hAnsi="微软雅黑" w:cs="Arial" w:hint="eastAsia"/>
          <w:sz w:val="22"/>
          <w:szCs w:val="21"/>
        </w:rPr>
        <w:t>9</w:t>
      </w:r>
      <w:r w:rsidR="00E4511B" w:rsidRPr="00E4511B">
        <w:rPr>
          <w:rFonts w:ascii="微软雅黑" w:eastAsia="微软雅黑" w:hAnsi="微软雅黑" w:cs="Arial"/>
          <w:sz w:val="22"/>
          <w:szCs w:val="21"/>
        </w:rPr>
        <w:t>-</w:t>
      </w:r>
      <w:r w:rsidR="003B5668">
        <w:rPr>
          <w:rFonts w:ascii="微软雅黑" w:eastAsia="微软雅黑" w:hAnsi="微软雅黑" w:cs="Arial"/>
          <w:sz w:val="22"/>
          <w:szCs w:val="21"/>
        </w:rPr>
        <w:t>6</w:t>
      </w:r>
      <w:r w:rsidR="00E4511B" w:rsidRPr="00E4511B">
        <w:rPr>
          <w:rFonts w:ascii="微软雅黑" w:eastAsia="微软雅黑" w:hAnsi="微软雅黑" w:cs="Arial"/>
          <w:sz w:val="22"/>
          <w:szCs w:val="21"/>
        </w:rPr>
        <w:t>-</w:t>
      </w:r>
      <w:r w:rsidR="003B5668">
        <w:rPr>
          <w:rFonts w:ascii="微软雅黑" w:eastAsia="微软雅黑" w:hAnsi="微软雅黑" w:cs="Arial"/>
          <w:sz w:val="22"/>
          <w:szCs w:val="21"/>
        </w:rPr>
        <w:t>27</w:t>
      </w: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656BFE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DF309B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05153B">
      <w:pPr>
        <w:jc w:val="right"/>
        <w:rPr>
          <w:rFonts w:ascii="微软雅黑" w:eastAsia="微软雅黑" w:hAnsi="微软雅黑" w:cs="Arial"/>
        </w:rPr>
      </w:pPr>
    </w:p>
    <w:p w:rsidR="00D36F24" w:rsidRPr="00E97DEC" w:rsidRDefault="00D36F24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  <w:r w:rsidRPr="00E97DEC">
        <w:rPr>
          <w:rFonts w:ascii="微软雅黑" w:eastAsia="微软雅黑" w:hAnsi="微软雅黑" w:cs="Arial"/>
          <w:b/>
          <w:sz w:val="36"/>
          <w:szCs w:val="36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53069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68AD" w:rsidRPr="00E97DEC" w:rsidRDefault="00E97DEC" w:rsidP="007841E6">
          <w:pPr>
            <w:pStyle w:val="TOC"/>
            <w:jc w:val="center"/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</w:pPr>
          <w:r>
            <w:rPr>
              <w:rFonts w:ascii="微软雅黑" w:eastAsia="微软雅黑" w:hAnsi="微软雅黑" w:cs="Arial" w:hint="eastAsia"/>
              <w:b/>
              <w:color w:val="auto"/>
              <w:kern w:val="36"/>
              <w:sz w:val="36"/>
              <w:szCs w:val="20"/>
            </w:rPr>
            <w:t>目</w:t>
          </w:r>
          <w:r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  <w:tab/>
          </w:r>
          <w:r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  <w:tab/>
          </w:r>
          <w:r>
            <w:rPr>
              <w:rFonts w:ascii="微软雅黑" w:eastAsia="微软雅黑" w:hAnsi="微软雅黑" w:cs="Arial" w:hint="eastAsia"/>
              <w:b/>
              <w:color w:val="auto"/>
              <w:kern w:val="36"/>
              <w:sz w:val="36"/>
              <w:szCs w:val="20"/>
            </w:rPr>
            <w:t>录</w:t>
          </w:r>
        </w:p>
        <w:p w:rsidR="001568AD" w:rsidRPr="00E97DEC" w:rsidRDefault="001568AD" w:rsidP="007841E6">
          <w:pPr>
            <w:rPr>
              <w:rFonts w:ascii="微软雅黑" w:eastAsia="微软雅黑" w:hAnsi="微软雅黑"/>
            </w:rPr>
          </w:pPr>
        </w:p>
        <w:p w:rsidR="00843341" w:rsidRDefault="001568AD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r w:rsidRPr="00E97DEC">
            <w:rPr>
              <w:rFonts w:ascii="微软雅黑" w:eastAsia="微软雅黑" w:hAnsi="微软雅黑" w:cs="Arial"/>
              <w:sz w:val="22"/>
            </w:rPr>
            <w:fldChar w:fldCharType="begin"/>
          </w:r>
          <w:r w:rsidRPr="00E97DEC">
            <w:rPr>
              <w:rFonts w:ascii="微软雅黑" w:eastAsia="微软雅黑" w:hAnsi="微软雅黑" w:cs="Arial"/>
              <w:sz w:val="22"/>
            </w:rPr>
            <w:instrText xml:space="preserve"> TOC \o "1-3" \h \z \u </w:instrText>
          </w:r>
          <w:r w:rsidRPr="00E97DEC">
            <w:rPr>
              <w:rFonts w:ascii="微软雅黑" w:eastAsia="微软雅黑" w:hAnsi="微软雅黑" w:cs="Arial"/>
              <w:sz w:val="22"/>
            </w:rPr>
            <w:fldChar w:fldCharType="separate"/>
          </w:r>
          <w:hyperlink w:anchor="_Toc532291366" w:history="1">
            <w:r w:rsidR="00843341" w:rsidRPr="00F37D58">
              <w:rPr>
                <w:rStyle w:val="ab"/>
                <w:rFonts w:ascii="微软雅黑" w:eastAsia="微软雅黑" w:hAnsi="微软雅黑" w:cs="Arial" w:hint="eastAsia"/>
                <w:noProof/>
              </w:rPr>
              <w:t>版本历史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66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1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532291367" w:history="1">
            <w:r w:rsidR="00843341" w:rsidRPr="00F37D58">
              <w:rPr>
                <w:rStyle w:val="ab"/>
                <w:rFonts w:ascii="微软雅黑" w:eastAsia="微软雅黑" w:hAnsi="微软雅黑"/>
                <w:noProof/>
              </w:rPr>
              <w:t>1. Introduction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67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3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2291368" w:history="1">
            <w:r w:rsidR="00843341" w:rsidRPr="00F37D58">
              <w:rPr>
                <w:rStyle w:val="ab"/>
                <w:rFonts w:ascii="微软雅黑" w:eastAsia="微软雅黑" w:hAnsi="微软雅黑" w:cs="Arial"/>
                <w:noProof/>
              </w:rPr>
              <w:t>1.1. Request &amp; Purpose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68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3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2291369" w:history="1">
            <w:r w:rsidR="00843341" w:rsidRPr="00F37D58">
              <w:rPr>
                <w:rStyle w:val="ab"/>
                <w:rFonts w:ascii="微软雅黑" w:eastAsia="微软雅黑" w:hAnsi="微软雅黑" w:cs="Arial"/>
                <w:noProof/>
              </w:rPr>
              <w:t>1.2. Definitions &amp; Abbreviations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69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3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2291370" w:history="1">
            <w:r w:rsidR="00843341" w:rsidRPr="00F37D58">
              <w:rPr>
                <w:rStyle w:val="ab"/>
                <w:noProof/>
              </w:rPr>
              <w:t>1.3. Reference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70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3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532291371" w:history="1">
            <w:r w:rsidR="00843341" w:rsidRPr="00F37D58">
              <w:rPr>
                <w:rStyle w:val="ab"/>
                <w:rFonts w:ascii="微软雅黑" w:eastAsia="微软雅黑" w:hAnsi="微软雅黑"/>
                <w:noProof/>
              </w:rPr>
              <w:t>2. Unlock Bootloader In Linux Environment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71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4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2291372" w:history="1">
            <w:r w:rsidR="00843341" w:rsidRPr="00F37D58">
              <w:rPr>
                <w:rStyle w:val="ab"/>
                <w:rFonts w:ascii="微软雅黑" w:eastAsia="微软雅黑" w:hAnsi="微软雅黑" w:cs="Arial"/>
                <w:noProof/>
              </w:rPr>
              <w:t>2.1. Get Device identifier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72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4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2291373" w:history="1">
            <w:r w:rsidR="00843341" w:rsidRPr="00F37D58">
              <w:rPr>
                <w:rStyle w:val="ab"/>
                <w:rFonts w:ascii="微软雅黑" w:eastAsia="微软雅黑" w:hAnsi="微软雅黑" w:cs="Arial"/>
                <w:noProof/>
              </w:rPr>
              <w:t>2.2. Generate Identifier Signature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73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5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2291374" w:history="1">
            <w:r w:rsidR="00843341" w:rsidRPr="00F37D58">
              <w:rPr>
                <w:rStyle w:val="ab"/>
                <w:rFonts w:ascii="微软雅黑" w:eastAsia="微软雅黑" w:hAnsi="微软雅黑" w:cs="Arial"/>
                <w:noProof/>
              </w:rPr>
              <w:t>2.3. Unlock Bootloader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74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6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532291375" w:history="1">
            <w:r w:rsidR="00843341" w:rsidRPr="00F37D58">
              <w:rPr>
                <w:rStyle w:val="ab"/>
                <w:rFonts w:ascii="微软雅黑" w:eastAsia="微软雅黑" w:hAnsi="微软雅黑"/>
                <w:noProof/>
              </w:rPr>
              <w:t>3. Unlock Bootloader In  Windows Environment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75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7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843341" w:rsidRDefault="002D0B8B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2291376" w:history="1">
            <w:r w:rsidR="00843341" w:rsidRPr="00F37D58">
              <w:rPr>
                <w:rStyle w:val="ab"/>
                <w:rFonts w:ascii="微软雅黑" w:eastAsia="微软雅黑" w:hAnsi="微软雅黑" w:cs="Arial"/>
                <w:noProof/>
              </w:rPr>
              <w:t>Enter lock-unlock-windows/fastboot/, follow steps of readme.txt.</w:t>
            </w:r>
            <w:r w:rsidR="00843341">
              <w:rPr>
                <w:noProof/>
                <w:webHidden/>
              </w:rPr>
              <w:tab/>
            </w:r>
            <w:r w:rsidR="00843341">
              <w:rPr>
                <w:noProof/>
                <w:webHidden/>
              </w:rPr>
              <w:fldChar w:fldCharType="begin"/>
            </w:r>
            <w:r w:rsidR="00843341">
              <w:rPr>
                <w:noProof/>
                <w:webHidden/>
              </w:rPr>
              <w:instrText xml:space="preserve"> PAGEREF _Toc532291376 \h </w:instrText>
            </w:r>
            <w:r w:rsidR="00843341">
              <w:rPr>
                <w:noProof/>
                <w:webHidden/>
              </w:rPr>
            </w:r>
            <w:r w:rsidR="00843341">
              <w:rPr>
                <w:noProof/>
                <w:webHidden/>
              </w:rPr>
              <w:fldChar w:fldCharType="separate"/>
            </w:r>
            <w:r w:rsidR="00843341">
              <w:rPr>
                <w:noProof/>
                <w:webHidden/>
              </w:rPr>
              <w:t>7</w:t>
            </w:r>
            <w:r w:rsidR="00843341">
              <w:rPr>
                <w:noProof/>
                <w:webHidden/>
              </w:rPr>
              <w:fldChar w:fldCharType="end"/>
            </w:r>
          </w:hyperlink>
        </w:p>
        <w:p w:rsidR="001568AD" w:rsidRPr="00E97DEC" w:rsidRDefault="001568AD" w:rsidP="007841E6">
          <w:pPr>
            <w:tabs>
              <w:tab w:val="right" w:leader="dot" w:pos="9639"/>
            </w:tabs>
            <w:rPr>
              <w:rFonts w:ascii="微软雅黑" w:eastAsia="微软雅黑" w:hAnsi="微软雅黑"/>
            </w:rPr>
          </w:pPr>
          <w:r w:rsidRPr="00E97DEC">
            <w:rPr>
              <w:rFonts w:ascii="微软雅黑" w:eastAsia="微软雅黑" w:hAnsi="微软雅黑" w:cs="Arial"/>
              <w:b/>
              <w:bCs/>
              <w:sz w:val="22"/>
              <w:lang w:val="zh-CN"/>
            </w:rPr>
            <w:fldChar w:fldCharType="end"/>
          </w:r>
        </w:p>
      </w:sdtContent>
    </w:sdt>
    <w:p w:rsidR="00202AF2" w:rsidRPr="00E97DEC" w:rsidRDefault="00202AF2" w:rsidP="009F01E2">
      <w:pPr>
        <w:tabs>
          <w:tab w:val="right" w:leader="dot" w:pos="9639"/>
        </w:tabs>
        <w:rPr>
          <w:rFonts w:ascii="微软雅黑" w:eastAsia="微软雅黑" w:hAnsi="微软雅黑" w:cs="Arial"/>
        </w:rPr>
        <w:sectPr w:rsidR="00202AF2" w:rsidRPr="00E97DEC" w:rsidSect="005D0967">
          <w:headerReference w:type="even" r:id="rId11"/>
          <w:headerReference w:type="default" r:id="rId12"/>
          <w:footerReference w:type="defaul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5153B" w:rsidRPr="00E97DEC" w:rsidRDefault="008F383B" w:rsidP="004464D1">
      <w:pPr>
        <w:pStyle w:val="a5"/>
        <w:ind w:firstLineChars="0" w:firstLine="0"/>
        <w:jc w:val="center"/>
        <w:outlineLvl w:val="0"/>
        <w:rPr>
          <w:rFonts w:ascii="微软雅黑" w:eastAsia="微软雅黑" w:hAnsi="微软雅黑" w:cs="Arial"/>
          <w:b/>
          <w:sz w:val="36"/>
          <w:szCs w:val="44"/>
        </w:rPr>
      </w:pPr>
      <w:bookmarkStart w:id="3" w:name="_Toc241727329"/>
      <w:bookmarkStart w:id="4" w:name="_Toc453600932"/>
      <w:bookmarkStart w:id="5" w:name="_Toc500513031"/>
      <w:bookmarkStart w:id="6" w:name="_Toc532291366"/>
      <w:r>
        <w:rPr>
          <w:rFonts w:ascii="微软雅黑" w:eastAsia="微软雅黑" w:hAnsi="微软雅黑" w:cs="Arial"/>
          <w:b/>
          <w:sz w:val="36"/>
          <w:szCs w:val="44"/>
        </w:rPr>
        <w:lastRenderedPageBreak/>
        <w:t>版本</w:t>
      </w:r>
      <w:bookmarkEnd w:id="3"/>
      <w:bookmarkEnd w:id="4"/>
      <w:r w:rsidR="003C23B3">
        <w:rPr>
          <w:rFonts w:ascii="微软雅黑" w:eastAsia="微软雅黑" w:hAnsi="微软雅黑" w:cs="Arial" w:hint="eastAsia"/>
          <w:b/>
          <w:sz w:val="36"/>
          <w:szCs w:val="44"/>
        </w:rPr>
        <w:t>历史</w:t>
      </w:r>
      <w:bookmarkEnd w:id="5"/>
      <w:bookmarkEnd w:id="6"/>
    </w:p>
    <w:p w:rsidR="00272FA6" w:rsidRPr="00E97DEC" w:rsidRDefault="00272FA6" w:rsidP="005D5A38">
      <w:pPr>
        <w:jc w:val="center"/>
        <w:rPr>
          <w:rFonts w:ascii="微软雅黑" w:eastAsia="微软雅黑" w:hAnsi="微软雅黑" w:cs="Arial"/>
          <w:b/>
          <w:sz w:val="36"/>
          <w:szCs w:val="28"/>
        </w:rPr>
      </w:pP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40"/>
        <w:gridCol w:w="1745"/>
        <w:gridCol w:w="4130"/>
      </w:tblGrid>
      <w:tr w:rsidR="0005153B" w:rsidRPr="00E97DEC" w:rsidTr="007841E6">
        <w:trPr>
          <w:trHeight w:val="392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05153B" w:rsidRPr="00E97DEC" w:rsidRDefault="008F383B" w:rsidP="0036498E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bookmarkStart w:id="7" w:name="_Toc101084422"/>
            <w:bookmarkStart w:id="8" w:name="_Toc79398109"/>
            <w:bookmarkStart w:id="9" w:name="_Toc48376107"/>
            <w:bookmarkStart w:id="10" w:name="_Toc48030878"/>
            <w:bookmarkStart w:id="11" w:name="_Toc44844258"/>
            <w:bookmarkStart w:id="12" w:name="_Toc44821972"/>
            <w:bookmarkStart w:id="13" w:name="_Toc44821854"/>
            <w:bookmarkStart w:id="14" w:name="_Toc44751509"/>
            <w:bookmarkStart w:id="15" w:name="_Toc44751229"/>
            <w:bookmarkStart w:id="16" w:name="_Toc44493559"/>
            <w:bookmarkStart w:id="17" w:name="_Toc44493557"/>
            <w:bookmarkStart w:id="18" w:name="_Toc101084421"/>
            <w:bookmarkStart w:id="19" w:name="_Toc79398108"/>
            <w:bookmarkStart w:id="20" w:name="_Toc48376106"/>
            <w:bookmarkStart w:id="21" w:name="_Toc48030877"/>
            <w:bookmarkStart w:id="22" w:name="_Toc44844257"/>
            <w:bookmarkStart w:id="23" w:name="_Toc44821971"/>
            <w:bookmarkStart w:id="24" w:name="_Toc44821853"/>
            <w:bookmarkStart w:id="25" w:name="_Toc44751508"/>
            <w:bookmarkStart w:id="26" w:name="_Toc44751228"/>
            <w:bookmarkStart w:id="27" w:name="_Toc44498131"/>
            <w:bookmarkStart w:id="28" w:name="_Toc44497672"/>
            <w:bookmarkStart w:id="29" w:name="_Toc44493556"/>
            <w:bookmarkStart w:id="30" w:name="_Toc44480483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>
              <w:rPr>
                <w:rFonts w:ascii="微软雅黑" w:eastAsia="微软雅黑" w:hAnsi="微软雅黑" w:cs="Arial" w:hint="eastAsia"/>
              </w:rPr>
              <w:t>版本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05153B" w:rsidRPr="00E97DEC" w:rsidRDefault="008F383B" w:rsidP="0036498E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日期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05153B" w:rsidRPr="00E97DEC" w:rsidRDefault="008F383B" w:rsidP="0036498E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作者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05153B" w:rsidRPr="00E97DEC" w:rsidRDefault="007841E6" w:rsidP="007841E6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351B46" w:rsidRPr="00E97DEC" w:rsidTr="00362BEC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 w:rsidRPr="00E97DEC">
              <w:rPr>
                <w:rFonts w:ascii="微软雅黑" w:eastAsia="微软雅黑" w:hAnsi="微软雅黑" w:cs="Arial"/>
              </w:rPr>
              <w:t>V1.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B5668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</w:t>
            </w:r>
            <w:r w:rsidR="003B5668">
              <w:rPr>
                <w:rFonts w:ascii="微软雅黑" w:eastAsia="微软雅黑" w:hAnsi="微软雅黑" w:cs="Arial"/>
              </w:rPr>
              <w:t>9</w:t>
            </w:r>
            <w:r>
              <w:rPr>
                <w:rFonts w:ascii="微软雅黑" w:eastAsia="微软雅黑" w:hAnsi="微软雅黑" w:cs="Arial" w:hint="eastAsia"/>
              </w:rPr>
              <w:t>.</w:t>
            </w:r>
            <w:r w:rsidR="003B5668">
              <w:rPr>
                <w:rFonts w:ascii="微软雅黑" w:eastAsia="微软雅黑" w:hAnsi="微软雅黑" w:cs="Arial"/>
              </w:rPr>
              <w:t>6</w:t>
            </w:r>
            <w:r>
              <w:rPr>
                <w:rFonts w:ascii="微软雅黑" w:eastAsia="微软雅黑" w:hAnsi="微软雅黑" w:cs="Arial" w:hint="eastAsia"/>
              </w:rPr>
              <w:t>.</w:t>
            </w:r>
            <w:r w:rsidR="003B5668">
              <w:rPr>
                <w:rFonts w:ascii="微软雅黑" w:eastAsia="微软雅黑" w:hAnsi="微软雅黑" w:cs="Arial"/>
              </w:rPr>
              <w:t>2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46" w:rsidRPr="00E97DEC" w:rsidRDefault="00C04C5E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初始版本</w:t>
            </w:r>
          </w:p>
        </w:tc>
      </w:tr>
      <w:tr w:rsidR="00351B46" w:rsidRPr="00E97DEC" w:rsidTr="00C92258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351B46" w:rsidRPr="00E97DEC" w:rsidTr="00C92258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351B46" w:rsidRPr="00E97DEC" w:rsidTr="00C92258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B46" w:rsidRPr="00E97DEC" w:rsidRDefault="00351B46" w:rsidP="00351B46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</w:tbl>
    <w:p w:rsidR="00D32792" w:rsidRPr="00C92258" w:rsidRDefault="00D32792" w:rsidP="00346B7C">
      <w:pPr>
        <w:rPr>
          <w:rFonts w:ascii="微软雅黑" w:eastAsia="微软雅黑" w:hAnsi="微软雅黑" w:cs="Arial"/>
          <w:sz w:val="28"/>
          <w:szCs w:val="28"/>
        </w:rPr>
      </w:pPr>
    </w:p>
    <w:p w:rsidR="00D32792" w:rsidRPr="00E97DEC" w:rsidRDefault="00D32792">
      <w:pPr>
        <w:widowControl/>
        <w:jc w:val="left"/>
        <w:rPr>
          <w:rFonts w:ascii="微软雅黑" w:eastAsia="微软雅黑" w:hAnsi="微软雅黑" w:cs="Arial"/>
          <w:sz w:val="28"/>
          <w:szCs w:val="28"/>
        </w:rPr>
      </w:pPr>
      <w:r w:rsidRPr="00E97DEC">
        <w:rPr>
          <w:rFonts w:ascii="微软雅黑" w:eastAsia="微软雅黑" w:hAnsi="微软雅黑" w:cs="Arial"/>
          <w:sz w:val="28"/>
          <w:szCs w:val="28"/>
        </w:rPr>
        <w:br w:type="page"/>
      </w:r>
    </w:p>
    <w:p w:rsidR="00D32792" w:rsidRPr="00E97DEC" w:rsidRDefault="009C72D6" w:rsidP="00D32792">
      <w:pPr>
        <w:pStyle w:val="ad"/>
        <w:jc w:val="center"/>
        <w:rPr>
          <w:rFonts w:ascii="微软雅黑" w:eastAsia="微软雅黑" w:hAnsi="微软雅黑" w:cs="Arial"/>
          <w:bCs w:val="0"/>
          <w:color w:val="auto"/>
          <w:sz w:val="36"/>
          <w:szCs w:val="36"/>
        </w:rPr>
      </w:pPr>
      <w:r>
        <w:rPr>
          <w:rFonts w:ascii="微软雅黑" w:eastAsia="微软雅黑" w:hAnsi="微软雅黑" w:cs="Arial"/>
          <w:bCs w:val="0"/>
          <w:color w:val="auto"/>
          <w:sz w:val="36"/>
          <w:szCs w:val="36"/>
        </w:rPr>
        <w:lastRenderedPageBreak/>
        <w:t>声明</w:t>
      </w:r>
    </w:p>
    <w:p w:rsidR="00272FA6" w:rsidRPr="00E97DEC" w:rsidRDefault="00272FA6" w:rsidP="00D32792">
      <w:pPr>
        <w:pStyle w:val="a7"/>
        <w:ind w:left="0" w:firstLineChars="151" w:firstLine="332"/>
        <w:jc w:val="both"/>
        <w:rPr>
          <w:rFonts w:ascii="微软雅黑" w:eastAsia="微软雅黑" w:hAnsi="微软雅黑" w:cs="Arial"/>
          <w:bCs/>
          <w:color w:val="000000"/>
          <w:kern w:val="36"/>
          <w:sz w:val="22"/>
          <w:szCs w:val="22"/>
        </w:rPr>
      </w:pPr>
    </w:p>
    <w:p w:rsidR="00184A80" w:rsidRDefault="00184A80" w:rsidP="00184A80">
      <w:pPr>
        <w:pStyle w:val="a7"/>
        <w:ind w:left="0" w:firstLine="425"/>
        <w:jc w:val="both"/>
        <w:rPr>
          <w:rFonts w:ascii="微软雅黑" w:eastAsia="微软雅黑" w:hAnsi="微软雅黑"/>
          <w:color w:val="000000"/>
          <w:sz w:val="22"/>
          <w:szCs w:val="22"/>
        </w:rPr>
      </w:pPr>
      <w:r w:rsidRPr="00184A80">
        <w:rPr>
          <w:rFonts w:ascii="微软雅黑" w:eastAsia="微软雅黑" w:hAnsi="微软雅黑" w:hint="eastAsia"/>
          <w:color w:val="000000" w:themeColor="text1"/>
          <w:sz w:val="22"/>
          <w:szCs w:val="22"/>
        </w:rPr>
        <w:t>本文件所含数据和信息都属于紫光展锐所有的机密信息，紫光展锐保留所有相关权利。本文件仅为信息参考之目的提供，不包含任何明示或默示的知识产权许可，也不表示有任何明示或默示的保证，包括但不限于满足任何特殊目的、不侵权或性能。当您接受这份文件时，即表示您同意本文件中内容和信息属于紫光展锐机密信息，且同意在未获得紫光展锐书面同意前，不使用或复制本文件的整体或部分，也不向任何其他方披露本文件内容。紫光展锐有权在未经事先通知的情况下，在任何时候对本文件做任何修改。紫光展锐对本文件所含数据和信息不做任何保证，在任何情况下，紫光展锐均不负责任何与本文件相关的直接或间接的、任何伤害或损失。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  </w:t>
      </w:r>
    </w:p>
    <w:p w:rsidR="004F4806" w:rsidRPr="00184A80" w:rsidRDefault="004F4806" w:rsidP="00346B7C">
      <w:pPr>
        <w:rPr>
          <w:rFonts w:ascii="微软雅黑" w:eastAsia="微软雅黑" w:hAnsi="微软雅黑" w:cs="Arial"/>
          <w:sz w:val="28"/>
          <w:szCs w:val="28"/>
        </w:rPr>
        <w:sectPr w:rsidR="004F4806" w:rsidRPr="00184A80" w:rsidSect="00202AF2">
          <w:footerReference w:type="default" r:id="rId14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8208FB" w:rsidRPr="00D80376" w:rsidRDefault="008208FB" w:rsidP="008208FB">
      <w:pPr>
        <w:pStyle w:val="1"/>
        <w:keepLines/>
        <w:numPr>
          <w:ilvl w:val="0"/>
          <w:numId w:val="39"/>
        </w:numPr>
        <w:tabs>
          <w:tab w:val="left" w:pos="432"/>
        </w:tabs>
        <w:suppressAutoHyphens/>
        <w:snapToGrid/>
        <w:spacing w:before="340" w:after="330" w:line="576" w:lineRule="auto"/>
        <w:rPr>
          <w:rFonts w:ascii="微软雅黑" w:eastAsia="微软雅黑" w:hAnsi="微软雅黑"/>
          <w:kern w:val="2"/>
          <w:szCs w:val="44"/>
        </w:rPr>
      </w:pPr>
      <w:bookmarkStart w:id="31" w:name="_Toc532221648"/>
      <w:bookmarkStart w:id="32" w:name="_Toc532291367"/>
      <w:r w:rsidRPr="00D80376">
        <w:rPr>
          <w:rFonts w:ascii="微软雅黑" w:eastAsia="微软雅黑" w:hAnsi="微软雅黑"/>
          <w:kern w:val="2"/>
          <w:szCs w:val="44"/>
        </w:rPr>
        <w:lastRenderedPageBreak/>
        <w:t>Introduction</w:t>
      </w:r>
      <w:bookmarkEnd w:id="31"/>
      <w:bookmarkEnd w:id="32"/>
    </w:p>
    <w:p w:rsidR="008208FB" w:rsidRPr="00D80376" w:rsidRDefault="008208FB" w:rsidP="008208FB">
      <w:pPr>
        <w:ind w:firstLine="240"/>
        <w:rPr>
          <w:rFonts w:ascii="微软雅黑" w:eastAsia="微软雅黑" w:hAnsi="微软雅黑" w:cs="Arial"/>
          <w:sz w:val="22"/>
          <w:szCs w:val="21"/>
        </w:rPr>
      </w:pPr>
      <w:r w:rsidRPr="00D80376">
        <w:rPr>
          <w:rFonts w:ascii="微软雅黑" w:eastAsia="微软雅黑" w:hAnsi="微软雅黑" w:cs="Arial"/>
          <w:sz w:val="22"/>
          <w:szCs w:val="21"/>
        </w:rPr>
        <w:t xml:space="preserve">This document is to present guideline of unlock bootloader in secure boot mode for </w:t>
      </w:r>
      <w:r w:rsidR="00D80376">
        <w:rPr>
          <w:rFonts w:ascii="微软雅黑" w:eastAsia="微软雅黑" w:hAnsi="微软雅黑" w:cs="Arial" w:hint="eastAsia"/>
          <w:sz w:val="22"/>
          <w:szCs w:val="21"/>
        </w:rPr>
        <w:t>UNISOC</w:t>
      </w:r>
      <w:r w:rsidRPr="00D80376">
        <w:rPr>
          <w:rFonts w:ascii="微软雅黑" w:eastAsia="微软雅黑" w:hAnsi="微软雅黑" w:cs="Arial"/>
          <w:sz w:val="22"/>
          <w:szCs w:val="21"/>
        </w:rPr>
        <w:t xml:space="preserve"> platform. </w:t>
      </w:r>
    </w:p>
    <w:p w:rsidR="008208FB" w:rsidRPr="001C73C3" w:rsidRDefault="008208FB" w:rsidP="008208FB">
      <w:pPr>
        <w:pStyle w:val="2"/>
        <w:keepLines/>
        <w:numPr>
          <w:ilvl w:val="1"/>
          <w:numId w:val="39"/>
        </w:numPr>
        <w:tabs>
          <w:tab w:val="left" w:pos="575"/>
        </w:tabs>
        <w:suppressAutoHyphens/>
        <w:snapToGrid/>
        <w:spacing w:before="260" w:after="260" w:line="408" w:lineRule="auto"/>
        <w:rPr>
          <w:rFonts w:ascii="微软雅黑" w:eastAsia="微软雅黑" w:hAnsi="微软雅黑" w:cs="Arial"/>
          <w:b w:val="0"/>
          <w:kern w:val="2"/>
          <w:sz w:val="32"/>
          <w:szCs w:val="32"/>
        </w:rPr>
      </w:pPr>
      <w:bookmarkStart w:id="33" w:name="_Toc532221649"/>
      <w:bookmarkStart w:id="34" w:name="_Toc532291368"/>
      <w:r w:rsidRPr="001C73C3">
        <w:rPr>
          <w:rFonts w:ascii="微软雅黑" w:eastAsia="微软雅黑" w:hAnsi="微软雅黑" w:cs="Arial"/>
          <w:b w:val="0"/>
          <w:kern w:val="2"/>
          <w:sz w:val="32"/>
          <w:szCs w:val="32"/>
        </w:rPr>
        <w:t>Request &amp; Purpose</w:t>
      </w:r>
      <w:bookmarkEnd w:id="33"/>
      <w:bookmarkEnd w:id="34"/>
    </w:p>
    <w:p w:rsidR="008208FB" w:rsidRPr="001C73C3" w:rsidRDefault="008208FB" w:rsidP="008208FB">
      <w:pPr>
        <w:ind w:firstLine="240"/>
        <w:rPr>
          <w:rFonts w:ascii="微软雅黑" w:eastAsia="微软雅黑" w:hAnsi="微软雅黑" w:cs="Arial"/>
          <w:sz w:val="22"/>
          <w:szCs w:val="21"/>
        </w:rPr>
      </w:pPr>
      <w:r w:rsidRPr="001C73C3">
        <w:rPr>
          <w:rFonts w:ascii="微软雅黑" w:eastAsia="微软雅黑" w:hAnsi="微软雅黑" w:cs="Arial"/>
          <w:sz w:val="22"/>
          <w:szCs w:val="21"/>
        </w:rPr>
        <w:t xml:space="preserve">The secure boot in </w:t>
      </w:r>
      <w:r w:rsidR="00D80376" w:rsidRPr="001C73C3">
        <w:rPr>
          <w:rFonts w:ascii="微软雅黑" w:eastAsia="微软雅黑" w:hAnsi="微软雅黑" w:cs="Arial" w:hint="eastAsia"/>
          <w:sz w:val="22"/>
          <w:szCs w:val="21"/>
        </w:rPr>
        <w:t>Unisoc</w:t>
      </w:r>
      <w:r w:rsidRPr="001C73C3">
        <w:rPr>
          <w:rFonts w:ascii="微软雅黑" w:eastAsia="微软雅黑" w:hAnsi="微软雅黑" w:cs="Arial"/>
          <w:sz w:val="22"/>
          <w:szCs w:val="21"/>
        </w:rPr>
        <w:t xml:space="preserve"> platform should support unlock bootloader feature.</w:t>
      </w:r>
      <w:r w:rsidR="00143E5A">
        <w:rPr>
          <w:rFonts w:ascii="微软雅黑" w:eastAsia="微软雅黑" w:hAnsi="微软雅黑" w:cs="Arial"/>
          <w:sz w:val="22"/>
          <w:szCs w:val="21"/>
        </w:rPr>
        <w:t xml:space="preserve"> </w:t>
      </w:r>
      <w:r w:rsidRPr="001C73C3">
        <w:rPr>
          <w:rFonts w:ascii="微软雅黑" w:eastAsia="微软雅黑" w:hAnsi="微软雅黑" w:cs="Arial"/>
          <w:sz w:val="22"/>
          <w:szCs w:val="21"/>
        </w:rPr>
        <w:t>According to Android Verified boot requirement, We upgrade the unlock bootloader feature. If you want to find more, please find documents in Android Verified BOOT website.</w:t>
      </w:r>
    </w:p>
    <w:p w:rsidR="008208FB" w:rsidRPr="001C73C3" w:rsidRDefault="008208FB" w:rsidP="008208FB">
      <w:pPr>
        <w:pStyle w:val="2"/>
        <w:keepLines/>
        <w:numPr>
          <w:ilvl w:val="1"/>
          <w:numId w:val="39"/>
        </w:numPr>
        <w:tabs>
          <w:tab w:val="left" w:pos="575"/>
        </w:tabs>
        <w:suppressAutoHyphens/>
        <w:snapToGrid/>
        <w:spacing w:before="260" w:after="260" w:line="408" w:lineRule="auto"/>
        <w:rPr>
          <w:rFonts w:ascii="微软雅黑" w:eastAsia="微软雅黑" w:hAnsi="微软雅黑" w:cs="Arial"/>
          <w:b w:val="0"/>
          <w:kern w:val="2"/>
          <w:sz w:val="32"/>
          <w:szCs w:val="32"/>
        </w:rPr>
      </w:pPr>
      <w:bookmarkStart w:id="35" w:name="_Toc293491716"/>
      <w:bookmarkStart w:id="36" w:name="_Toc532221650"/>
      <w:bookmarkStart w:id="37" w:name="_Toc532291369"/>
      <w:r w:rsidRPr="001C73C3">
        <w:rPr>
          <w:rFonts w:ascii="微软雅黑" w:eastAsia="微软雅黑" w:hAnsi="微软雅黑" w:cs="Arial"/>
          <w:b w:val="0"/>
          <w:kern w:val="2"/>
          <w:sz w:val="32"/>
          <w:szCs w:val="32"/>
        </w:rPr>
        <w:t xml:space="preserve">Definitions &amp; </w:t>
      </w:r>
      <w:bookmarkEnd w:id="35"/>
      <w:r w:rsidRPr="001C73C3">
        <w:rPr>
          <w:rFonts w:ascii="微软雅黑" w:eastAsia="微软雅黑" w:hAnsi="微软雅黑" w:cs="Arial"/>
          <w:b w:val="0"/>
          <w:kern w:val="2"/>
          <w:sz w:val="32"/>
          <w:szCs w:val="32"/>
        </w:rPr>
        <w:t>Abbreviations</w:t>
      </w:r>
      <w:bookmarkEnd w:id="36"/>
      <w:bookmarkEnd w:id="37"/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804"/>
        <w:gridCol w:w="7767"/>
      </w:tblGrid>
      <w:tr w:rsidR="008208FB" w:rsidTr="00104CFD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08FB" w:rsidRPr="001C73C3" w:rsidRDefault="008208FB" w:rsidP="00104CFD">
            <w:pPr>
              <w:rPr>
                <w:rFonts w:ascii="微软雅黑" w:eastAsia="微软雅黑" w:hAnsi="微软雅黑" w:cs="Arial"/>
                <w:b/>
                <w:sz w:val="22"/>
                <w:szCs w:val="21"/>
              </w:rPr>
            </w:pPr>
            <w:r w:rsidRPr="001C73C3">
              <w:rPr>
                <w:rFonts w:ascii="微软雅黑" w:eastAsia="微软雅黑" w:hAnsi="微软雅黑" w:cs="Arial"/>
                <w:b/>
                <w:sz w:val="22"/>
                <w:szCs w:val="21"/>
              </w:rPr>
              <w:t>Name</w:t>
            </w:r>
          </w:p>
        </w:tc>
        <w:tc>
          <w:tcPr>
            <w:tcW w:w="7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08FB" w:rsidRPr="001C73C3" w:rsidRDefault="008208FB" w:rsidP="00104CFD">
            <w:pPr>
              <w:rPr>
                <w:rFonts w:ascii="微软雅黑" w:eastAsia="微软雅黑" w:hAnsi="微软雅黑" w:cs="Arial"/>
                <w:b/>
                <w:sz w:val="22"/>
                <w:szCs w:val="21"/>
              </w:rPr>
            </w:pPr>
            <w:r w:rsidRPr="001C73C3">
              <w:rPr>
                <w:rFonts w:ascii="微软雅黑" w:eastAsia="微软雅黑" w:hAnsi="微软雅黑" w:cs="Arial"/>
                <w:b/>
                <w:sz w:val="22"/>
                <w:szCs w:val="21"/>
              </w:rPr>
              <w:t>Description</w:t>
            </w:r>
          </w:p>
        </w:tc>
      </w:tr>
      <w:tr w:rsidR="008208FB" w:rsidTr="00104CFD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08FB" w:rsidRPr="001C73C3" w:rsidRDefault="008208FB" w:rsidP="00104CFD">
            <w:pPr>
              <w:rPr>
                <w:rFonts w:ascii="微软雅黑" w:eastAsia="微软雅黑" w:hAnsi="微软雅黑" w:cs="Arial"/>
                <w:sz w:val="22"/>
                <w:szCs w:val="21"/>
              </w:rPr>
            </w:pPr>
            <w:r w:rsidRPr="001C73C3">
              <w:rPr>
                <w:rFonts w:ascii="微软雅黑" w:eastAsia="微软雅黑" w:hAnsi="微软雅黑" w:cs="Arial"/>
                <w:sz w:val="22"/>
                <w:szCs w:val="21"/>
              </w:rPr>
              <w:t>CA</w:t>
            </w:r>
          </w:p>
        </w:tc>
        <w:tc>
          <w:tcPr>
            <w:tcW w:w="7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08FB" w:rsidRPr="001C73C3" w:rsidRDefault="008208FB" w:rsidP="00104CFD">
            <w:pPr>
              <w:rPr>
                <w:rFonts w:ascii="微软雅黑" w:eastAsia="微软雅黑" w:hAnsi="微软雅黑" w:cs="Arial"/>
                <w:sz w:val="22"/>
                <w:szCs w:val="21"/>
              </w:rPr>
            </w:pPr>
            <w:r w:rsidRPr="001C73C3">
              <w:rPr>
                <w:rFonts w:ascii="微软雅黑" w:eastAsia="微软雅黑" w:hAnsi="微软雅黑" w:cs="Arial"/>
                <w:sz w:val="22"/>
                <w:szCs w:val="21"/>
              </w:rPr>
              <w:t>Certificate authority</w:t>
            </w:r>
          </w:p>
        </w:tc>
      </w:tr>
      <w:tr w:rsidR="008208FB" w:rsidTr="00104CFD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08FB" w:rsidRPr="001C73C3" w:rsidRDefault="008208FB" w:rsidP="00104CFD">
            <w:pPr>
              <w:rPr>
                <w:rFonts w:ascii="微软雅黑" w:eastAsia="微软雅黑" w:hAnsi="微软雅黑" w:cs="Arial"/>
                <w:sz w:val="22"/>
                <w:szCs w:val="21"/>
              </w:rPr>
            </w:pPr>
            <w:r w:rsidRPr="001C73C3">
              <w:rPr>
                <w:rFonts w:ascii="微软雅黑" w:eastAsia="微软雅黑" w:hAnsi="微软雅黑" w:cs="Arial"/>
                <w:sz w:val="22"/>
                <w:szCs w:val="21"/>
              </w:rPr>
              <w:t>PUK</w:t>
            </w:r>
          </w:p>
        </w:tc>
        <w:tc>
          <w:tcPr>
            <w:tcW w:w="7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08FB" w:rsidRPr="001C73C3" w:rsidRDefault="008208FB" w:rsidP="00104CFD">
            <w:pPr>
              <w:rPr>
                <w:rFonts w:ascii="微软雅黑" w:eastAsia="微软雅黑" w:hAnsi="微软雅黑" w:cs="Arial"/>
                <w:sz w:val="22"/>
                <w:szCs w:val="21"/>
              </w:rPr>
            </w:pPr>
            <w:r w:rsidRPr="001C73C3">
              <w:rPr>
                <w:rFonts w:ascii="微软雅黑" w:eastAsia="微软雅黑" w:hAnsi="微软雅黑" w:cs="Arial"/>
                <w:sz w:val="22"/>
                <w:szCs w:val="21"/>
              </w:rPr>
              <w:t>Public key</w:t>
            </w:r>
          </w:p>
        </w:tc>
      </w:tr>
      <w:tr w:rsidR="008208FB" w:rsidTr="00104CFD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08FB" w:rsidRPr="001C73C3" w:rsidRDefault="008208FB" w:rsidP="00104CFD">
            <w:pPr>
              <w:rPr>
                <w:rFonts w:ascii="微软雅黑" w:eastAsia="微软雅黑" w:hAnsi="微软雅黑" w:cs="Arial"/>
                <w:sz w:val="22"/>
                <w:szCs w:val="21"/>
              </w:rPr>
            </w:pPr>
            <w:r w:rsidRPr="001C73C3">
              <w:rPr>
                <w:rFonts w:ascii="微软雅黑" w:eastAsia="微软雅黑" w:hAnsi="微软雅黑" w:cs="Arial"/>
                <w:sz w:val="22"/>
                <w:szCs w:val="21"/>
              </w:rPr>
              <w:t>OEM</w:t>
            </w:r>
          </w:p>
        </w:tc>
        <w:tc>
          <w:tcPr>
            <w:tcW w:w="7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208FB" w:rsidRPr="001C73C3" w:rsidRDefault="008208FB" w:rsidP="00104CFD">
            <w:pPr>
              <w:rPr>
                <w:rFonts w:ascii="微软雅黑" w:eastAsia="微软雅黑" w:hAnsi="微软雅黑" w:cs="Arial"/>
                <w:sz w:val="22"/>
                <w:szCs w:val="21"/>
              </w:rPr>
            </w:pPr>
            <w:r w:rsidRPr="001C73C3">
              <w:rPr>
                <w:rFonts w:ascii="微软雅黑" w:eastAsia="微软雅黑" w:hAnsi="微软雅黑" w:cs="Arial"/>
                <w:sz w:val="22"/>
                <w:szCs w:val="21"/>
              </w:rPr>
              <w:t>Original Equipment Manufacture</w:t>
            </w:r>
          </w:p>
        </w:tc>
      </w:tr>
    </w:tbl>
    <w:p w:rsidR="008208FB" w:rsidRDefault="008208FB" w:rsidP="008208FB"/>
    <w:p w:rsidR="008208FB" w:rsidRDefault="008208FB" w:rsidP="008208FB">
      <w:pPr>
        <w:pStyle w:val="2"/>
        <w:keepLines/>
        <w:numPr>
          <w:ilvl w:val="1"/>
          <w:numId w:val="39"/>
        </w:numPr>
        <w:tabs>
          <w:tab w:val="left" w:pos="575"/>
        </w:tabs>
        <w:suppressAutoHyphens/>
        <w:snapToGrid/>
        <w:spacing w:before="260" w:after="260" w:line="408" w:lineRule="auto"/>
      </w:pPr>
      <w:bookmarkStart w:id="38" w:name="_Toc532221651"/>
      <w:bookmarkStart w:id="39" w:name="_Toc532291370"/>
      <w:r>
        <w:t>Reference</w:t>
      </w:r>
      <w:bookmarkEnd w:id="38"/>
      <w:bookmarkEnd w:id="39"/>
    </w:p>
    <w:p w:rsidR="008208FB" w:rsidRPr="001C73C3" w:rsidRDefault="008208FB" w:rsidP="008208FB">
      <w:pPr>
        <w:widowControl/>
        <w:numPr>
          <w:ilvl w:val="0"/>
          <w:numId w:val="40"/>
        </w:numPr>
        <w:suppressAutoHyphens/>
        <w:rPr>
          <w:rFonts w:ascii="微软雅黑" w:eastAsia="微软雅黑" w:hAnsi="微软雅黑" w:cs="Arial"/>
          <w:sz w:val="22"/>
          <w:szCs w:val="21"/>
        </w:rPr>
      </w:pPr>
      <w:r w:rsidRPr="001C73C3">
        <w:rPr>
          <w:rFonts w:ascii="微软雅黑" w:eastAsia="微软雅黑" w:hAnsi="微软雅黑" w:cs="Arial"/>
          <w:sz w:val="22"/>
          <w:szCs w:val="21"/>
        </w:rPr>
        <w:t>http://en.wikipedia.org/wiki/Digital_signature</w:t>
      </w:r>
    </w:p>
    <w:p w:rsidR="008208FB" w:rsidRDefault="008208FB" w:rsidP="008208FB">
      <w:pPr>
        <w:widowControl/>
        <w:numPr>
          <w:ilvl w:val="0"/>
          <w:numId w:val="40"/>
        </w:numPr>
        <w:suppressAutoHyphens/>
        <w:rPr>
          <w:rFonts w:ascii="微软雅黑" w:eastAsia="微软雅黑" w:hAnsi="微软雅黑" w:cs="Arial"/>
          <w:sz w:val="22"/>
          <w:szCs w:val="21"/>
        </w:rPr>
      </w:pPr>
      <w:r w:rsidRPr="001C73C3">
        <w:rPr>
          <w:rFonts w:ascii="微软雅黑" w:eastAsia="微软雅黑" w:hAnsi="微软雅黑" w:cs="Arial"/>
          <w:sz w:val="22"/>
          <w:szCs w:val="21"/>
        </w:rPr>
        <w:t>Secure Structure spec</w:t>
      </w:r>
    </w:p>
    <w:p w:rsidR="00396859" w:rsidRDefault="00396859" w:rsidP="008208FB">
      <w:pPr>
        <w:widowControl/>
        <w:numPr>
          <w:ilvl w:val="0"/>
          <w:numId w:val="40"/>
        </w:numPr>
        <w:suppressAutoHyphens/>
        <w:rPr>
          <w:rFonts w:ascii="微软雅黑" w:eastAsia="微软雅黑" w:hAnsi="微软雅黑" w:cs="Arial"/>
          <w:sz w:val="22"/>
          <w:szCs w:val="21"/>
        </w:rPr>
      </w:pPr>
      <w:r w:rsidRPr="001C73C3">
        <w:rPr>
          <w:rFonts w:ascii="微软雅黑" w:eastAsia="微软雅黑" w:hAnsi="微软雅黑" w:cs="Arial"/>
          <w:sz w:val="22"/>
          <w:szCs w:val="21"/>
        </w:rPr>
        <w:t>Android8.1_Secure_Boot_Integration_Guide</w:t>
      </w:r>
    </w:p>
    <w:p w:rsidR="00F66416" w:rsidRPr="001C73C3" w:rsidRDefault="00F66416" w:rsidP="00F66416">
      <w:pPr>
        <w:widowControl/>
        <w:numPr>
          <w:ilvl w:val="0"/>
          <w:numId w:val="40"/>
        </w:numPr>
        <w:suppressAutoHyphens/>
        <w:rPr>
          <w:rFonts w:ascii="微软雅黑" w:eastAsia="微软雅黑" w:hAnsi="微软雅黑" w:cs="Arial"/>
          <w:sz w:val="22"/>
          <w:szCs w:val="21"/>
        </w:rPr>
      </w:pPr>
      <w:r w:rsidRPr="00F66416">
        <w:rPr>
          <w:rFonts w:ascii="微软雅黑" w:eastAsia="微软雅黑" w:hAnsi="微软雅黑" w:cs="Arial"/>
          <w:sz w:val="22"/>
          <w:szCs w:val="21"/>
        </w:rPr>
        <w:t>Android10_Unlock_Bootloader_Guide</w:t>
      </w:r>
    </w:p>
    <w:p w:rsidR="008208FB" w:rsidRPr="002A61CD" w:rsidRDefault="002A61CD" w:rsidP="008208FB">
      <w:pPr>
        <w:pStyle w:val="1"/>
        <w:keepLines/>
        <w:numPr>
          <w:ilvl w:val="0"/>
          <w:numId w:val="39"/>
        </w:numPr>
        <w:tabs>
          <w:tab w:val="left" w:pos="432"/>
        </w:tabs>
        <w:suppressAutoHyphens/>
        <w:snapToGrid/>
        <w:spacing w:before="340" w:after="330" w:line="576" w:lineRule="auto"/>
        <w:rPr>
          <w:rFonts w:ascii="微软雅黑" w:eastAsia="微软雅黑" w:hAnsi="微软雅黑"/>
          <w:kern w:val="2"/>
          <w:szCs w:val="44"/>
        </w:rPr>
      </w:pPr>
      <w:bookmarkStart w:id="40" w:name="_Toc532221652"/>
      <w:bookmarkStart w:id="41" w:name="_Toc532291371"/>
      <w:r w:rsidRPr="002A61CD">
        <w:rPr>
          <w:rFonts w:ascii="微软雅黑" w:eastAsia="微软雅黑" w:hAnsi="微软雅黑"/>
          <w:kern w:val="2"/>
          <w:szCs w:val="44"/>
        </w:rPr>
        <w:lastRenderedPageBreak/>
        <w:t xml:space="preserve">Unlock Bootloader In </w:t>
      </w:r>
      <w:r w:rsidR="008208FB" w:rsidRPr="002A61CD">
        <w:rPr>
          <w:rFonts w:ascii="微软雅黑" w:eastAsia="微软雅黑" w:hAnsi="微软雅黑"/>
          <w:kern w:val="2"/>
          <w:szCs w:val="44"/>
        </w:rPr>
        <w:t>Linux Environment</w:t>
      </w:r>
      <w:bookmarkEnd w:id="40"/>
      <w:bookmarkEnd w:id="41"/>
    </w:p>
    <w:p w:rsidR="008208FB" w:rsidRPr="002A61CD" w:rsidRDefault="008208FB" w:rsidP="008208FB">
      <w:pPr>
        <w:ind w:firstLine="240"/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If you hope that device may be flashed freely and is not intended to be verified,please firstly unlock bootloader. The following steps should be executed :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 xml:space="preserve">     you need  enter fastboot mode, so execute: 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 xml:space="preserve">     </w:t>
      </w:r>
      <w:r w:rsidR="00143E5A">
        <w:rPr>
          <w:rFonts w:ascii="微软雅黑" w:eastAsia="微软雅黑" w:hAnsi="微软雅黑" w:cs="Arial" w:hint="eastAsia"/>
          <w:sz w:val="22"/>
          <w:szCs w:val="21"/>
        </w:rPr>
        <w:t>$</w:t>
      </w:r>
      <w:r w:rsidRPr="001A2EF1">
        <w:rPr>
          <w:rFonts w:ascii="微软雅黑" w:eastAsia="微软雅黑" w:hAnsi="微软雅黑" w:cs="Arial"/>
          <w:sz w:val="22"/>
          <w:szCs w:val="21"/>
          <w:highlight w:val="yellow"/>
        </w:rPr>
        <w:t>adb reboot bootloader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The step 2.2 is only a demo. It is better for OEM to provide website to generate certificate.</w:t>
      </w:r>
    </w:p>
    <w:p w:rsidR="008208FB" w:rsidRDefault="008208FB" w:rsidP="008208FB">
      <w:pPr>
        <w:ind w:firstLine="240"/>
      </w:pPr>
    </w:p>
    <w:p w:rsidR="008208FB" w:rsidRPr="002A61CD" w:rsidRDefault="008208FB" w:rsidP="008208FB">
      <w:pPr>
        <w:pStyle w:val="2"/>
        <w:keepLines/>
        <w:numPr>
          <w:ilvl w:val="1"/>
          <w:numId w:val="39"/>
        </w:numPr>
        <w:tabs>
          <w:tab w:val="left" w:pos="575"/>
        </w:tabs>
        <w:suppressAutoHyphens/>
        <w:snapToGrid/>
        <w:spacing w:before="260" w:after="260" w:line="408" w:lineRule="auto"/>
        <w:rPr>
          <w:rFonts w:ascii="微软雅黑" w:eastAsia="微软雅黑" w:hAnsi="微软雅黑" w:cs="Arial"/>
          <w:b w:val="0"/>
          <w:kern w:val="2"/>
          <w:sz w:val="32"/>
          <w:szCs w:val="32"/>
        </w:rPr>
      </w:pPr>
      <w:bookmarkStart w:id="42" w:name="_Toc532221653"/>
      <w:bookmarkStart w:id="43" w:name="_Toc532291372"/>
      <w:r w:rsidRPr="002A61CD">
        <w:rPr>
          <w:rFonts w:ascii="微软雅黑" w:eastAsia="微软雅黑" w:hAnsi="微软雅黑" w:cs="Arial"/>
          <w:b w:val="0"/>
          <w:kern w:val="2"/>
          <w:sz w:val="32"/>
          <w:szCs w:val="32"/>
        </w:rPr>
        <w:t>Get Device identifier</w:t>
      </w:r>
      <w:bookmarkEnd w:id="42"/>
      <w:bookmarkEnd w:id="43"/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Use &lt;fastboot oem get_identifier_token&gt; command to get device identifier: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 xml:space="preserve">Run </w:t>
      </w:r>
      <w:r w:rsidRPr="001A2EF1">
        <w:rPr>
          <w:rFonts w:ascii="微软雅黑" w:eastAsia="微软雅黑" w:hAnsi="微软雅黑" w:cs="Arial"/>
          <w:sz w:val="22"/>
          <w:szCs w:val="21"/>
          <w:highlight w:val="yellow"/>
        </w:rPr>
        <w:t>sudo ./fastboot oem get_identifier_token</w:t>
      </w:r>
      <w:r w:rsidRPr="002A61CD">
        <w:rPr>
          <w:rFonts w:ascii="微软雅黑" w:eastAsia="微软雅黑" w:hAnsi="微软雅黑" w:cs="Arial"/>
          <w:sz w:val="22"/>
          <w:szCs w:val="21"/>
        </w:rPr>
        <w:t>.</w:t>
      </w:r>
    </w:p>
    <w:p w:rsidR="008208FB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The terminal will display(for example):</w:t>
      </w:r>
    </w:p>
    <w:p w:rsidR="002A199E" w:rsidRPr="002A199E" w:rsidRDefault="002A199E" w:rsidP="002A199E">
      <w:pPr>
        <w:rPr>
          <w:rFonts w:ascii="微软雅黑" w:eastAsia="微软雅黑" w:hAnsi="微软雅黑" w:cs="Arial"/>
          <w:sz w:val="22"/>
          <w:szCs w:val="21"/>
        </w:rPr>
      </w:pPr>
      <w:r w:rsidRPr="002A199E">
        <w:rPr>
          <w:rFonts w:ascii="微软雅黑" w:eastAsia="微软雅黑" w:hAnsi="微软雅黑" w:cs="Arial"/>
          <w:sz w:val="22"/>
          <w:szCs w:val="21"/>
        </w:rPr>
        <w:t xml:space="preserve">./fastboot oem get_identifier_token </w:t>
      </w:r>
    </w:p>
    <w:p w:rsidR="002A199E" w:rsidRPr="002A199E" w:rsidRDefault="002A199E" w:rsidP="002A199E">
      <w:pPr>
        <w:rPr>
          <w:rFonts w:ascii="微软雅黑" w:eastAsia="微软雅黑" w:hAnsi="微软雅黑" w:cs="Arial"/>
          <w:sz w:val="22"/>
          <w:szCs w:val="21"/>
        </w:rPr>
      </w:pPr>
      <w:r w:rsidRPr="002A199E">
        <w:rPr>
          <w:rFonts w:ascii="微软雅黑" w:eastAsia="微软雅黑" w:hAnsi="微软雅黑" w:cs="Arial"/>
          <w:sz w:val="22"/>
          <w:szCs w:val="21"/>
        </w:rPr>
        <w:t>(bootloader) Identifier token:</w:t>
      </w:r>
    </w:p>
    <w:p w:rsidR="002A199E" w:rsidRPr="002A199E" w:rsidRDefault="002A199E" w:rsidP="002A199E">
      <w:pPr>
        <w:rPr>
          <w:rFonts w:ascii="微软雅黑" w:eastAsia="微软雅黑" w:hAnsi="微软雅黑" w:cs="Arial"/>
          <w:b/>
          <w:color w:val="1F497D" w:themeColor="text2"/>
          <w:sz w:val="22"/>
          <w:szCs w:val="21"/>
        </w:rPr>
      </w:pPr>
      <w:r w:rsidRPr="002A199E">
        <w:rPr>
          <w:rFonts w:ascii="微软雅黑" w:eastAsia="微软雅黑" w:hAnsi="微软雅黑" w:cs="Arial"/>
          <w:sz w:val="22"/>
          <w:szCs w:val="21"/>
        </w:rPr>
        <w:t xml:space="preserve">(bootloader) </w:t>
      </w:r>
      <w:r w:rsidRPr="002A199E">
        <w:rPr>
          <w:rFonts w:ascii="微软雅黑" w:eastAsia="微软雅黑" w:hAnsi="微软雅黑" w:cs="Arial"/>
          <w:b/>
          <w:color w:val="1F497D" w:themeColor="text2"/>
          <w:sz w:val="22"/>
          <w:szCs w:val="21"/>
        </w:rPr>
        <w:t>30313233343536373839414243444546</w:t>
      </w:r>
    </w:p>
    <w:p w:rsidR="002A199E" w:rsidRPr="002A199E" w:rsidRDefault="002A199E" w:rsidP="002A199E">
      <w:pPr>
        <w:rPr>
          <w:rFonts w:ascii="微软雅黑" w:eastAsia="微软雅黑" w:hAnsi="微软雅黑" w:cs="Arial"/>
          <w:b/>
          <w:color w:val="1F497D" w:themeColor="text2"/>
          <w:sz w:val="22"/>
          <w:szCs w:val="21"/>
        </w:rPr>
      </w:pPr>
      <w:r w:rsidRPr="002A199E">
        <w:rPr>
          <w:rFonts w:ascii="微软雅黑" w:eastAsia="微软雅黑" w:hAnsi="微软雅黑" w:cs="Arial"/>
          <w:b/>
          <w:color w:val="1F497D" w:themeColor="text2"/>
          <w:sz w:val="22"/>
          <w:szCs w:val="21"/>
        </w:rPr>
        <w:t>343339</w:t>
      </w:r>
    </w:p>
    <w:p w:rsidR="002A199E" w:rsidRPr="002A199E" w:rsidRDefault="002A199E" w:rsidP="002A199E">
      <w:pPr>
        <w:rPr>
          <w:rFonts w:ascii="微软雅黑" w:eastAsia="微软雅黑" w:hAnsi="微软雅黑" w:cs="Arial"/>
          <w:sz w:val="22"/>
          <w:szCs w:val="21"/>
        </w:rPr>
      </w:pPr>
      <w:r w:rsidRPr="002A199E">
        <w:rPr>
          <w:rFonts w:ascii="微软雅黑" w:eastAsia="微软雅黑" w:hAnsi="微软雅黑" w:cs="Arial"/>
          <w:sz w:val="22"/>
          <w:szCs w:val="21"/>
        </w:rPr>
        <w:t>OKAY [  0.075s]</w:t>
      </w:r>
    </w:p>
    <w:p w:rsidR="002A199E" w:rsidRPr="002A61CD" w:rsidRDefault="002A199E" w:rsidP="002A199E">
      <w:pPr>
        <w:rPr>
          <w:rFonts w:ascii="微软雅黑" w:eastAsia="微软雅黑" w:hAnsi="微软雅黑" w:cs="Arial"/>
          <w:sz w:val="22"/>
          <w:szCs w:val="21"/>
        </w:rPr>
      </w:pPr>
      <w:r w:rsidRPr="002A199E">
        <w:rPr>
          <w:rFonts w:ascii="微软雅黑" w:eastAsia="微软雅黑" w:hAnsi="微软雅黑" w:cs="Arial"/>
          <w:sz w:val="22"/>
          <w:szCs w:val="21"/>
        </w:rPr>
        <w:t>Finished. Total time: 0.075s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The Command Prompt will spit out a token in the form of a very long string of characters. Select it, copy it, and paste it into a identifier token string–make sure there are no spaces!</w:t>
      </w:r>
    </w:p>
    <w:p w:rsidR="008208FB" w:rsidRDefault="008208FB" w:rsidP="008208FB"/>
    <w:p w:rsidR="00812433" w:rsidRDefault="00812433" w:rsidP="008208FB"/>
    <w:p w:rsidR="00812433" w:rsidRDefault="00812433" w:rsidP="008208FB"/>
    <w:p w:rsidR="00812433" w:rsidRDefault="00812433" w:rsidP="008208FB"/>
    <w:p w:rsidR="008208FB" w:rsidRPr="002A61CD" w:rsidRDefault="008208FB" w:rsidP="008208FB">
      <w:pPr>
        <w:pStyle w:val="2"/>
        <w:keepLines/>
        <w:numPr>
          <w:ilvl w:val="1"/>
          <w:numId w:val="39"/>
        </w:numPr>
        <w:tabs>
          <w:tab w:val="left" w:pos="575"/>
        </w:tabs>
        <w:suppressAutoHyphens/>
        <w:snapToGrid/>
        <w:spacing w:before="260" w:after="260" w:line="408" w:lineRule="auto"/>
        <w:rPr>
          <w:rFonts w:ascii="微软雅黑" w:eastAsia="微软雅黑" w:hAnsi="微软雅黑" w:cs="Arial"/>
          <w:b w:val="0"/>
          <w:kern w:val="2"/>
          <w:sz w:val="32"/>
          <w:szCs w:val="32"/>
        </w:rPr>
      </w:pPr>
      <w:bookmarkStart w:id="44" w:name="_Toc532221654"/>
      <w:bookmarkStart w:id="45" w:name="_Toc532291373"/>
      <w:r w:rsidRPr="002A61CD">
        <w:rPr>
          <w:rFonts w:ascii="微软雅黑" w:eastAsia="微软雅黑" w:hAnsi="微软雅黑" w:cs="Arial"/>
          <w:b w:val="0"/>
          <w:kern w:val="2"/>
          <w:sz w:val="32"/>
          <w:szCs w:val="32"/>
        </w:rPr>
        <w:t>Generate Identifier Signature</w:t>
      </w:r>
      <w:bookmarkEnd w:id="44"/>
      <w:bookmarkEnd w:id="45"/>
      <w:r w:rsidRPr="002A61CD">
        <w:rPr>
          <w:rFonts w:ascii="微软雅黑" w:eastAsia="微软雅黑" w:hAnsi="微软雅黑" w:cs="Arial"/>
          <w:b w:val="0"/>
          <w:kern w:val="2"/>
          <w:sz w:val="32"/>
          <w:szCs w:val="32"/>
        </w:rPr>
        <w:t xml:space="preserve">  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Use signidentifier_unlockbootloader.sh to generate signature with   rsa4096_vbmeta.pem for device identifier: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Enter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vendor/sprd/proprietories-source/packimage_scripts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Run ./signidentifier_unlockbootloader.sh identifier_token rsa4096_vbmeta.pem signature_file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Thc script will generete file to save signature for device identifier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1A2EF1">
        <w:rPr>
          <w:rFonts w:ascii="微软雅黑" w:eastAsia="微软雅黑" w:hAnsi="微软雅黑" w:cs="Arial"/>
          <w:sz w:val="22"/>
          <w:szCs w:val="21"/>
          <w:highlight w:val="red"/>
        </w:rPr>
        <w:t>For example: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1A2EF1">
        <w:rPr>
          <w:rFonts w:ascii="微软雅黑" w:eastAsia="微软雅黑" w:hAnsi="微软雅黑" w:cs="Arial"/>
          <w:sz w:val="22"/>
          <w:szCs w:val="21"/>
          <w:highlight w:val="yellow"/>
        </w:rPr>
        <w:t>./signidentifier_unlockbootloader.sh 30313233343536373839414243444546343339 rsa4096_vbmeta.pem  sign.bin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 xml:space="preserve">Note: </w:t>
      </w:r>
    </w:p>
    <w:p w:rsidR="009B093C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 xml:space="preserve">The signidentifier_unlockbootloader.sh is in 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vendor/sprd/proprietories-source/packimage_scripts directory.</w:t>
      </w:r>
    </w:p>
    <w:p w:rsidR="009B093C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 xml:space="preserve">The </w:t>
      </w:r>
      <w:bookmarkStart w:id="46" w:name="__DdeLink__2721_531706724"/>
      <w:r w:rsidRPr="002A61CD">
        <w:rPr>
          <w:rFonts w:ascii="微软雅黑" w:eastAsia="微软雅黑" w:hAnsi="微软雅黑" w:cs="Arial"/>
          <w:sz w:val="22"/>
          <w:szCs w:val="21"/>
        </w:rPr>
        <w:t xml:space="preserve">rsa4096_vbmeta.pem </w:t>
      </w:r>
      <w:bookmarkEnd w:id="46"/>
      <w:r w:rsidRPr="002A61CD">
        <w:rPr>
          <w:rFonts w:ascii="微软雅黑" w:eastAsia="微软雅黑" w:hAnsi="微软雅黑" w:cs="Arial"/>
          <w:sz w:val="22"/>
          <w:szCs w:val="21"/>
        </w:rPr>
        <w:t xml:space="preserve">is private key signed vbmeta image in 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vendor/sprd/proprietories-source/packimage_scripts/signimage/sprd/config directory.</w:t>
      </w:r>
    </w:p>
    <w:p w:rsidR="008208FB" w:rsidRDefault="008208FB" w:rsidP="00362BEC">
      <w:pPr>
        <w:rPr>
          <w:rFonts w:ascii="微软雅黑" w:eastAsia="微软雅黑" w:hAnsi="微软雅黑" w:cs="Arial"/>
          <w:sz w:val="28"/>
          <w:szCs w:val="28"/>
        </w:rPr>
      </w:pPr>
    </w:p>
    <w:p w:rsidR="00812433" w:rsidRDefault="00812433" w:rsidP="00362BEC">
      <w:pPr>
        <w:rPr>
          <w:rFonts w:ascii="微软雅黑" w:eastAsia="微软雅黑" w:hAnsi="微软雅黑" w:cs="Arial"/>
          <w:sz w:val="28"/>
          <w:szCs w:val="28"/>
        </w:rPr>
      </w:pPr>
    </w:p>
    <w:p w:rsidR="00812433" w:rsidRDefault="00812433" w:rsidP="00362BEC">
      <w:pPr>
        <w:rPr>
          <w:rFonts w:ascii="微软雅黑" w:eastAsia="微软雅黑" w:hAnsi="微软雅黑" w:cs="Arial"/>
          <w:sz w:val="28"/>
          <w:szCs w:val="28"/>
        </w:rPr>
      </w:pPr>
    </w:p>
    <w:p w:rsidR="00812433" w:rsidRDefault="00812433" w:rsidP="00362BEC">
      <w:pPr>
        <w:rPr>
          <w:rFonts w:ascii="微软雅黑" w:eastAsia="微软雅黑" w:hAnsi="微软雅黑" w:cs="Arial"/>
          <w:sz w:val="28"/>
          <w:szCs w:val="28"/>
        </w:rPr>
      </w:pPr>
    </w:p>
    <w:p w:rsidR="008208FB" w:rsidRPr="002A61CD" w:rsidRDefault="008208FB" w:rsidP="008208FB">
      <w:pPr>
        <w:pStyle w:val="2"/>
        <w:keepLines/>
        <w:numPr>
          <w:ilvl w:val="1"/>
          <w:numId w:val="39"/>
        </w:numPr>
        <w:tabs>
          <w:tab w:val="left" w:pos="575"/>
        </w:tabs>
        <w:suppressAutoHyphens/>
        <w:snapToGrid/>
        <w:spacing w:before="260" w:after="260" w:line="408" w:lineRule="auto"/>
        <w:rPr>
          <w:rFonts w:ascii="微软雅黑" w:eastAsia="微软雅黑" w:hAnsi="微软雅黑" w:cs="Arial"/>
          <w:b w:val="0"/>
          <w:kern w:val="2"/>
          <w:sz w:val="32"/>
          <w:szCs w:val="32"/>
        </w:rPr>
      </w:pPr>
      <w:bookmarkStart w:id="47" w:name="_Toc532221655"/>
      <w:bookmarkStart w:id="48" w:name="_Toc532291374"/>
      <w:r w:rsidRPr="002A61CD">
        <w:rPr>
          <w:rFonts w:ascii="微软雅黑" w:eastAsia="微软雅黑" w:hAnsi="微软雅黑" w:cs="Arial"/>
          <w:b w:val="0"/>
          <w:kern w:val="2"/>
          <w:sz w:val="32"/>
          <w:szCs w:val="32"/>
        </w:rPr>
        <w:lastRenderedPageBreak/>
        <w:t>Unlock Bootloader</w:t>
      </w:r>
      <w:bookmarkEnd w:id="47"/>
      <w:bookmarkEnd w:id="48"/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Use &lt;sudo fastboot flashing unlock_bootloader signature_file&gt; command to unlock device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Run sudo fastboot flashing unlock_bootloader signature_file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9B093C">
        <w:rPr>
          <w:rFonts w:ascii="微软雅黑" w:eastAsia="微软雅黑" w:hAnsi="微软雅黑" w:cs="Arial"/>
          <w:sz w:val="22"/>
          <w:szCs w:val="21"/>
          <w:highlight w:val="red"/>
        </w:rPr>
        <w:t>For example: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bookmarkStart w:id="49" w:name="__DdeLink__2923_2000479004"/>
      <w:bookmarkEnd w:id="49"/>
      <w:r w:rsidRPr="009B093C">
        <w:rPr>
          <w:rFonts w:ascii="微软雅黑" w:eastAsia="微软雅黑" w:hAnsi="微软雅黑" w:cs="Arial"/>
          <w:sz w:val="22"/>
          <w:szCs w:val="21"/>
          <w:highlight w:val="yellow"/>
        </w:rPr>
        <w:t>sudo ./fastboot flashing unlock_bootloader sign.bin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 xml:space="preserve">The terminal will display(for example): </w:t>
      </w:r>
    </w:p>
    <w:p w:rsidR="008208FB" w:rsidRPr="00812433" w:rsidRDefault="008208FB" w:rsidP="008208FB">
      <w:pPr>
        <w:rPr>
          <w:rFonts w:ascii="微软雅黑" w:eastAsia="微软雅黑" w:hAnsi="微软雅黑" w:cs="Arial"/>
          <w:color w:val="0070C0"/>
          <w:sz w:val="22"/>
          <w:szCs w:val="21"/>
        </w:rPr>
      </w:pPr>
      <w:r w:rsidRPr="00812433">
        <w:rPr>
          <w:rFonts w:ascii="微软雅黑" w:eastAsia="微软雅黑" w:hAnsi="微软雅黑" w:cs="Arial"/>
          <w:color w:val="0070C0"/>
          <w:sz w:val="22"/>
          <w:szCs w:val="21"/>
        </w:rPr>
        <w:t>downloading 'unlock_message'...</w:t>
      </w:r>
    </w:p>
    <w:p w:rsidR="008208FB" w:rsidRPr="00812433" w:rsidRDefault="008208FB" w:rsidP="008208FB">
      <w:pPr>
        <w:rPr>
          <w:rFonts w:ascii="微软雅黑" w:eastAsia="微软雅黑" w:hAnsi="微软雅黑" w:cs="Arial"/>
          <w:color w:val="0070C0"/>
          <w:sz w:val="22"/>
          <w:szCs w:val="21"/>
        </w:rPr>
      </w:pPr>
      <w:r w:rsidRPr="00812433">
        <w:rPr>
          <w:rFonts w:ascii="微软雅黑" w:eastAsia="微软雅黑" w:hAnsi="微软雅黑" w:cs="Arial"/>
          <w:color w:val="0070C0"/>
          <w:sz w:val="22"/>
          <w:szCs w:val="21"/>
        </w:rPr>
        <w:t>OKAY [  0.042s]</w:t>
      </w:r>
    </w:p>
    <w:p w:rsidR="008208FB" w:rsidRPr="00812433" w:rsidRDefault="008208FB" w:rsidP="008208FB">
      <w:pPr>
        <w:rPr>
          <w:rFonts w:ascii="微软雅黑" w:eastAsia="微软雅黑" w:hAnsi="微软雅黑" w:cs="Arial"/>
          <w:color w:val="0070C0"/>
          <w:sz w:val="22"/>
          <w:szCs w:val="21"/>
        </w:rPr>
      </w:pPr>
      <w:r w:rsidRPr="00812433">
        <w:rPr>
          <w:rFonts w:ascii="微软雅黑" w:eastAsia="微软雅黑" w:hAnsi="微软雅黑" w:cs="Arial"/>
          <w:color w:val="0070C0"/>
          <w:sz w:val="22"/>
          <w:szCs w:val="21"/>
        </w:rPr>
        <w:t>unlocking bootloader..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At the same time, The lcd screen will display:</w:t>
      </w:r>
    </w:p>
    <w:p w:rsidR="008208FB" w:rsidRPr="00812433" w:rsidRDefault="008208FB" w:rsidP="008208FB">
      <w:pPr>
        <w:rPr>
          <w:rFonts w:ascii="微软雅黑" w:eastAsia="微软雅黑" w:hAnsi="微软雅黑" w:cs="Arial"/>
          <w:color w:val="0070C0"/>
          <w:sz w:val="22"/>
          <w:szCs w:val="21"/>
        </w:rPr>
      </w:pPr>
      <w:r w:rsidRPr="00812433">
        <w:rPr>
          <w:rFonts w:ascii="微软雅黑" w:eastAsia="微软雅黑" w:hAnsi="微软雅黑" w:cs="Arial"/>
          <w:color w:val="0070C0"/>
          <w:sz w:val="22"/>
          <w:szCs w:val="21"/>
        </w:rPr>
        <w:t>Warning: Unlock device may erase user data.</w:t>
      </w:r>
    </w:p>
    <w:p w:rsidR="008208FB" w:rsidRPr="00812433" w:rsidRDefault="008208FB" w:rsidP="008208FB">
      <w:pPr>
        <w:rPr>
          <w:rFonts w:ascii="微软雅黑" w:eastAsia="微软雅黑" w:hAnsi="微软雅黑" w:cs="Arial"/>
          <w:color w:val="0070C0"/>
          <w:sz w:val="22"/>
          <w:szCs w:val="21"/>
        </w:rPr>
      </w:pPr>
      <w:r w:rsidRPr="00812433">
        <w:rPr>
          <w:rFonts w:ascii="微软雅黑" w:eastAsia="微软雅黑" w:hAnsi="微软雅黑" w:cs="Arial"/>
          <w:color w:val="0070C0"/>
          <w:sz w:val="22"/>
          <w:szCs w:val="21"/>
        </w:rPr>
        <w:t>Press volume down button to confirm that.</w:t>
      </w:r>
    </w:p>
    <w:p w:rsidR="008208FB" w:rsidRPr="00812433" w:rsidRDefault="008208FB" w:rsidP="008208FB">
      <w:pPr>
        <w:rPr>
          <w:rFonts w:ascii="微软雅黑" w:eastAsia="微软雅黑" w:hAnsi="微软雅黑" w:cs="Arial"/>
          <w:color w:val="0070C0"/>
          <w:sz w:val="22"/>
          <w:szCs w:val="21"/>
        </w:rPr>
      </w:pPr>
      <w:r w:rsidRPr="00812433">
        <w:rPr>
          <w:rFonts w:ascii="微软雅黑" w:eastAsia="微软雅黑" w:hAnsi="微软雅黑" w:cs="Arial"/>
          <w:color w:val="0070C0"/>
          <w:sz w:val="22"/>
          <w:szCs w:val="21"/>
        </w:rPr>
        <w:t>Press volume up button to cancel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You can press ‘volume down’ key to confirm that unlock operation, and user data will be erased, of course, you also may press ‘volume up’ key to cancel this operation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At the unlocked state, device may be flashed freely and is not intended to be verified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You also can use &lt;fastboot flashing lock_bootloader&gt; commmand to lock device when device is in unlocked state.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812433">
        <w:rPr>
          <w:rFonts w:ascii="微软雅黑" w:eastAsia="微软雅黑" w:hAnsi="微软雅黑" w:cs="Arial"/>
          <w:sz w:val="22"/>
          <w:szCs w:val="21"/>
          <w:highlight w:val="red"/>
        </w:rPr>
        <w:t>For example:</w:t>
      </w:r>
    </w:p>
    <w:p w:rsidR="008208FB" w:rsidRPr="002A61CD" w:rsidRDefault="008208FB" w:rsidP="008208FB">
      <w:pPr>
        <w:rPr>
          <w:rFonts w:ascii="微软雅黑" w:eastAsia="微软雅黑" w:hAnsi="微软雅黑" w:cs="Arial"/>
          <w:sz w:val="22"/>
          <w:szCs w:val="21"/>
        </w:rPr>
      </w:pPr>
      <w:r w:rsidRPr="00812433">
        <w:rPr>
          <w:rFonts w:ascii="微软雅黑" w:eastAsia="微软雅黑" w:hAnsi="微软雅黑" w:cs="Arial"/>
          <w:sz w:val="22"/>
          <w:szCs w:val="21"/>
          <w:highlight w:val="yellow"/>
        </w:rPr>
        <w:t>sudo ./fastboot flashing lock</w:t>
      </w:r>
    </w:p>
    <w:p w:rsidR="008208FB" w:rsidRDefault="008208FB" w:rsidP="00362BEC">
      <w:pPr>
        <w:rPr>
          <w:rFonts w:ascii="微软雅黑" w:eastAsia="微软雅黑" w:hAnsi="微软雅黑" w:cs="Arial"/>
          <w:sz w:val="22"/>
          <w:szCs w:val="21"/>
        </w:rPr>
      </w:pPr>
      <w:r w:rsidRPr="002A61CD">
        <w:rPr>
          <w:rFonts w:ascii="微软雅黑" w:eastAsia="微软雅黑" w:hAnsi="微软雅黑" w:cs="Arial"/>
          <w:sz w:val="22"/>
          <w:szCs w:val="21"/>
        </w:rPr>
        <w:t>Note：The fastboot is from “out/host/linux-x86/bin/”  directory in this board.</w:t>
      </w:r>
    </w:p>
    <w:sectPr w:rsidR="008208FB" w:rsidSect="00362BEC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8B" w:rsidRDefault="002D0B8B" w:rsidP="00195D5E">
      <w:r>
        <w:separator/>
      </w:r>
    </w:p>
  </w:endnote>
  <w:endnote w:type="continuationSeparator" w:id="0">
    <w:p w:rsidR="002D0B8B" w:rsidRDefault="002D0B8B" w:rsidP="0019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2E" w:rsidRDefault="00AE352E" w:rsidP="00202AF2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758458"/>
      <w:docPartObj>
        <w:docPartGallery w:val="Page Numbers (Bottom of Page)"/>
        <w:docPartUnique/>
      </w:docPartObj>
    </w:sdtPr>
    <w:sdtEndPr/>
    <w:sdtContent>
      <w:p w:rsidR="00AE352E" w:rsidRDefault="00AE352E" w:rsidP="00202A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C55" w:rsidRPr="00FB5C5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366057"/>
      <w:docPartObj>
        <w:docPartGallery w:val="Page Numbers (Bottom of Page)"/>
        <w:docPartUnique/>
      </w:docPartObj>
    </w:sdtPr>
    <w:sdtEndPr/>
    <w:sdtContent>
      <w:p w:rsidR="00AE352E" w:rsidRDefault="00AE352E" w:rsidP="00202A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C55" w:rsidRPr="00FB5C55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8B" w:rsidRDefault="002D0B8B" w:rsidP="00195D5E">
      <w:r>
        <w:separator/>
      </w:r>
    </w:p>
  </w:footnote>
  <w:footnote w:type="continuationSeparator" w:id="0">
    <w:p w:rsidR="002D0B8B" w:rsidRDefault="002D0B8B" w:rsidP="00195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2E" w:rsidRDefault="00AE352E" w:rsidP="00CE3CD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2E" w:rsidRDefault="00656BFE" w:rsidP="002413B2">
    <w:pPr>
      <w:pStyle w:val="a3"/>
      <w:jc w:val="left"/>
    </w:pPr>
    <w:r>
      <w:rPr>
        <w:noProof/>
      </w:rPr>
      <w:drawing>
        <wp:inline distT="0" distB="0" distL="0" distR="0" wp14:anchorId="2EA45624" wp14:editId="71896A68">
          <wp:extent cx="1122325" cy="360000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SOC 紫色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4" r="8829"/>
                  <a:stretch/>
                </pic:blipFill>
                <pic:spPr bwMode="auto">
                  <a:xfrm>
                    <a:off x="0" y="0"/>
                    <a:ext cx="112232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352E" w:rsidRDefault="00AE352E" w:rsidP="002413B2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19.5pt;visibility:visible;mso-wrap-style:square" o:bullet="t">
        <v:imagedata r:id="rId1" o:title="" croptop="7603f" cropbottom="11681f" cropleft="2330f" cropright="30441f"/>
      </v:shape>
    </w:pict>
  </w:numPicBullet>
  <w:abstractNum w:abstractNumId="0">
    <w:nsid w:val="001F4EE3"/>
    <w:multiLevelType w:val="multilevel"/>
    <w:tmpl w:val="4664CA50"/>
    <w:lvl w:ilvl="0">
      <w:start w:val="2"/>
      <w:numFmt w:val="upperLetter"/>
      <w:lvlText w:val="%1"/>
      <w:lvlJc w:val="left"/>
      <w:pPr>
        <w:tabs>
          <w:tab w:val="num" w:pos="715"/>
        </w:tabs>
        <w:ind w:left="71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99"/>
        </w:tabs>
        <w:ind w:left="99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70"/>
        </w:tabs>
        <w:ind w:left="114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30"/>
        </w:tabs>
        <w:ind w:left="1282" w:hanging="992"/>
      </w:pPr>
      <w:rPr>
        <w:rFonts w:hint="eastAsia"/>
      </w:rPr>
    </w:lvl>
    <w:lvl w:ilvl="5">
      <w:start w:val="1"/>
      <w:numFmt w:val="upperLetter"/>
      <w:lvlRestart w:val="0"/>
      <w:suff w:val="space"/>
      <w:lvlText w:val="附录%6"/>
      <w:lvlJc w:val="center"/>
      <w:pPr>
        <w:ind w:left="290" w:firstLine="0"/>
      </w:pPr>
      <w:rPr>
        <w:rFonts w:ascii="Arial" w:eastAsia="黑体" w:hAnsi="Arial" w:hint="default"/>
        <w:b/>
        <w:i w:val="0"/>
        <w:sz w:val="44"/>
      </w:rPr>
    </w:lvl>
    <w:lvl w:ilvl="6">
      <w:start w:val="1"/>
      <w:numFmt w:val="decimal"/>
      <w:suff w:val="space"/>
      <w:lvlText w:val="%6.%7"/>
      <w:lvlJc w:val="left"/>
      <w:pPr>
        <w:ind w:left="290" w:firstLine="0"/>
      </w:pPr>
      <w:rPr>
        <w:rFonts w:ascii="Arial" w:eastAsia="黑体" w:hAnsi="Arial" w:hint="default"/>
        <w:b/>
        <w:i w:val="0"/>
        <w:sz w:val="28"/>
      </w:rPr>
    </w:lvl>
    <w:lvl w:ilvl="7">
      <w:start w:val="1"/>
      <w:numFmt w:val="decimal"/>
      <w:suff w:val="space"/>
      <w:lvlText w:val="%6.%7.%8"/>
      <w:lvlJc w:val="left"/>
      <w:pPr>
        <w:ind w:left="290" w:firstLine="0"/>
      </w:pPr>
      <w:rPr>
        <w:rFonts w:ascii="Arial" w:eastAsia="黑体" w:hAnsi="Arial" w:hint="default"/>
        <w:b/>
        <w:i w:val="0"/>
        <w:sz w:val="24"/>
      </w:rPr>
    </w:lvl>
    <w:lvl w:ilvl="8">
      <w:start w:val="1"/>
      <w:numFmt w:val="decimal"/>
      <w:suff w:val="space"/>
      <w:lvlText w:val="%6.%7.%8.%9"/>
      <w:lvlJc w:val="left"/>
      <w:pPr>
        <w:ind w:left="290" w:firstLine="0"/>
      </w:pPr>
      <w:rPr>
        <w:rFonts w:ascii="Arial" w:eastAsia="黑体" w:hAnsi="Arial" w:hint="default"/>
        <w:b/>
        <w:i w:val="0"/>
        <w:sz w:val="21"/>
      </w:rPr>
    </w:lvl>
  </w:abstractNum>
  <w:abstractNum w:abstractNumId="1">
    <w:nsid w:val="04170B6A"/>
    <w:multiLevelType w:val="hybridMultilevel"/>
    <w:tmpl w:val="B38EF0AA"/>
    <w:lvl w:ilvl="0" w:tplc="992008E0">
      <w:start w:val="1"/>
      <w:numFmt w:val="decimal"/>
      <w:lvlText w:val="%1."/>
      <w:lvlJc w:val="left"/>
      <w:pPr>
        <w:ind w:left="1392" w:hanging="132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2">
    <w:nsid w:val="068E29FE"/>
    <w:multiLevelType w:val="hybridMultilevel"/>
    <w:tmpl w:val="B38EF0AA"/>
    <w:lvl w:ilvl="0" w:tplc="992008E0">
      <w:start w:val="1"/>
      <w:numFmt w:val="decimal"/>
      <w:lvlText w:val="%1."/>
      <w:lvlJc w:val="left"/>
      <w:pPr>
        <w:ind w:left="1392" w:hanging="132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</w:lvl>
  </w:abstractNum>
  <w:abstractNum w:abstractNumId="3">
    <w:nsid w:val="2695608A"/>
    <w:multiLevelType w:val="hybridMultilevel"/>
    <w:tmpl w:val="BFE4026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2FE813CB"/>
    <w:multiLevelType w:val="hybridMultilevel"/>
    <w:tmpl w:val="F09A016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34950575"/>
    <w:multiLevelType w:val="hybridMultilevel"/>
    <w:tmpl w:val="ECAE8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C74FA0"/>
    <w:multiLevelType w:val="hybridMultilevel"/>
    <w:tmpl w:val="0016B198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>
    <w:nsid w:val="3A685759"/>
    <w:multiLevelType w:val="multilevel"/>
    <w:tmpl w:val="885CC1A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AC3102F"/>
    <w:multiLevelType w:val="hybridMultilevel"/>
    <w:tmpl w:val="D4EAC00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CB76904"/>
    <w:multiLevelType w:val="hybridMultilevel"/>
    <w:tmpl w:val="02FE10D0"/>
    <w:lvl w:ilvl="0" w:tplc="04090009">
      <w:start w:val="1"/>
      <w:numFmt w:val="bullet"/>
      <w:lvlText w:val="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3EC42B2A"/>
    <w:multiLevelType w:val="hybridMultilevel"/>
    <w:tmpl w:val="F9DE8000"/>
    <w:lvl w:ilvl="0" w:tplc="F0F44EB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504BCF"/>
    <w:multiLevelType w:val="hybridMultilevel"/>
    <w:tmpl w:val="0DCEEAEE"/>
    <w:lvl w:ilvl="0" w:tplc="562EACA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FCA75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DB24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93C71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FDCB7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BE76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B762CC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287D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F8F2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>
    <w:nsid w:val="45477ADE"/>
    <w:multiLevelType w:val="multilevel"/>
    <w:tmpl w:val="D99CE5D6"/>
    <w:lvl w:ilvl="0">
      <w:start w:val="1"/>
      <w:numFmt w:val="decimal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ind w:left="567" w:hanging="567"/>
      </w:pPr>
    </w:lvl>
    <w:lvl w:ilvl="4">
      <w:start w:val="1"/>
      <w:numFmt w:val="decimal"/>
      <w:suff w:val="space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432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432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32"/>
        </w:tabs>
        <w:ind w:left="567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432"/>
        </w:tabs>
        <w:ind w:left="567" w:hanging="567"/>
      </w:pPr>
    </w:lvl>
  </w:abstractNum>
  <w:abstractNum w:abstractNumId="13">
    <w:nsid w:val="57870E66"/>
    <w:multiLevelType w:val="hybridMultilevel"/>
    <w:tmpl w:val="4976C73E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>
    <w:nsid w:val="5FDB14FE"/>
    <w:multiLevelType w:val="hybridMultilevel"/>
    <w:tmpl w:val="9322EC0A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>
    <w:nsid w:val="61A95236"/>
    <w:multiLevelType w:val="multilevel"/>
    <w:tmpl w:val="5874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9D26E01"/>
    <w:multiLevelType w:val="multilevel"/>
    <w:tmpl w:val="5400070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6AB60C95"/>
    <w:multiLevelType w:val="multilevel"/>
    <w:tmpl w:val="CC789238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232351"/>
    <w:multiLevelType w:val="multilevel"/>
    <w:tmpl w:val="46A456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E5873F5"/>
    <w:multiLevelType w:val="hybridMultilevel"/>
    <w:tmpl w:val="B1FE1094"/>
    <w:lvl w:ilvl="0" w:tplc="EBF6FF64">
      <w:start w:val="1"/>
      <w:numFmt w:val="bullet"/>
      <w:lvlText w:val="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abstractNum w:abstractNumId="20">
    <w:nsid w:val="72C24CB0"/>
    <w:multiLevelType w:val="hybridMultilevel"/>
    <w:tmpl w:val="65468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4802B87"/>
    <w:multiLevelType w:val="hybridMultilevel"/>
    <w:tmpl w:val="0E6C8754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>
    <w:nsid w:val="77670C03"/>
    <w:multiLevelType w:val="hybridMultilevel"/>
    <w:tmpl w:val="0C48A754"/>
    <w:lvl w:ilvl="0" w:tplc="EBF6FF64">
      <w:start w:val="1"/>
      <w:numFmt w:val="bullet"/>
      <w:lvlText w:val="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61"/>
        </w:tabs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1"/>
        </w:tabs>
        <w:ind w:left="5481" w:hanging="420"/>
      </w:pPr>
      <w:rPr>
        <w:rFonts w:ascii="Wingdings" w:hAnsi="Wingdings" w:hint="default"/>
      </w:rPr>
    </w:lvl>
  </w:abstractNum>
  <w:abstractNum w:abstractNumId="23">
    <w:nsid w:val="77AB2199"/>
    <w:multiLevelType w:val="multilevel"/>
    <w:tmpl w:val="46A456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9737A99"/>
    <w:multiLevelType w:val="multilevel"/>
    <w:tmpl w:val="87B4A09C"/>
    <w:lvl w:ilvl="0">
      <w:start w:val="1"/>
      <w:numFmt w:val="chineseCountingThousand"/>
      <w:pStyle w:val="1"/>
      <w:isLgl/>
      <w:suff w:val="space"/>
      <w:lvlText w:val="第%1章"/>
      <w:lvlJc w:val="left"/>
      <w:pPr>
        <w:ind w:left="1418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suff w:val="space"/>
      <w:lvlText w:val="2.1"/>
      <w:lvlJc w:val="left"/>
      <w:pPr>
        <w:ind w:left="1418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18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1702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1418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1418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</w:abstractNum>
  <w:abstractNum w:abstractNumId="25">
    <w:nsid w:val="7E5F4DF0"/>
    <w:multiLevelType w:val="multilevel"/>
    <w:tmpl w:val="5400070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>
    <w:nsid w:val="7F5A7DBE"/>
    <w:multiLevelType w:val="hybridMultilevel"/>
    <w:tmpl w:val="506212A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9"/>
  </w:num>
  <w:num w:numId="5">
    <w:abstractNumId w:val="22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1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9"/>
  </w:num>
  <w:num w:numId="28">
    <w:abstractNumId w:val="21"/>
  </w:num>
  <w:num w:numId="29">
    <w:abstractNumId w:val="26"/>
  </w:num>
  <w:num w:numId="30">
    <w:abstractNumId w:val="3"/>
  </w:num>
  <w:num w:numId="31">
    <w:abstractNumId w:val="4"/>
  </w:num>
  <w:num w:numId="32">
    <w:abstractNumId w:val="5"/>
  </w:num>
  <w:num w:numId="33">
    <w:abstractNumId w:val="20"/>
  </w:num>
  <w:num w:numId="34">
    <w:abstractNumId w:val="11"/>
  </w:num>
  <w:num w:numId="35">
    <w:abstractNumId w:val="2"/>
  </w:num>
  <w:num w:numId="36">
    <w:abstractNumId w:val="18"/>
  </w:num>
  <w:num w:numId="37">
    <w:abstractNumId w:val="1"/>
  </w:num>
  <w:num w:numId="38">
    <w:abstractNumId w:val="23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5E"/>
    <w:rsid w:val="000124D9"/>
    <w:rsid w:val="00015762"/>
    <w:rsid w:val="00016ADE"/>
    <w:rsid w:val="00027E2E"/>
    <w:rsid w:val="00032912"/>
    <w:rsid w:val="00033400"/>
    <w:rsid w:val="00036E24"/>
    <w:rsid w:val="00037E9D"/>
    <w:rsid w:val="00041A34"/>
    <w:rsid w:val="000437A5"/>
    <w:rsid w:val="00044046"/>
    <w:rsid w:val="00046F38"/>
    <w:rsid w:val="00047607"/>
    <w:rsid w:val="00050821"/>
    <w:rsid w:val="00050ADC"/>
    <w:rsid w:val="0005153B"/>
    <w:rsid w:val="0005451A"/>
    <w:rsid w:val="000560D8"/>
    <w:rsid w:val="00063105"/>
    <w:rsid w:val="00063CC5"/>
    <w:rsid w:val="00071233"/>
    <w:rsid w:val="00072294"/>
    <w:rsid w:val="00075406"/>
    <w:rsid w:val="00077DFE"/>
    <w:rsid w:val="00081602"/>
    <w:rsid w:val="00082789"/>
    <w:rsid w:val="00082FCE"/>
    <w:rsid w:val="000900DE"/>
    <w:rsid w:val="00090B9D"/>
    <w:rsid w:val="00091406"/>
    <w:rsid w:val="00092B80"/>
    <w:rsid w:val="000938F3"/>
    <w:rsid w:val="00095525"/>
    <w:rsid w:val="000A4137"/>
    <w:rsid w:val="000A4833"/>
    <w:rsid w:val="000A7CCB"/>
    <w:rsid w:val="000B3A57"/>
    <w:rsid w:val="000B789D"/>
    <w:rsid w:val="000C17C2"/>
    <w:rsid w:val="000C7543"/>
    <w:rsid w:val="000D2550"/>
    <w:rsid w:val="000D7110"/>
    <w:rsid w:val="000E016E"/>
    <w:rsid w:val="000E026B"/>
    <w:rsid w:val="000F0C54"/>
    <w:rsid w:val="000F5199"/>
    <w:rsid w:val="00102C85"/>
    <w:rsid w:val="0010341F"/>
    <w:rsid w:val="001037B1"/>
    <w:rsid w:val="0010550C"/>
    <w:rsid w:val="00105CEA"/>
    <w:rsid w:val="00106C0B"/>
    <w:rsid w:val="00107EED"/>
    <w:rsid w:val="001118ED"/>
    <w:rsid w:val="00112922"/>
    <w:rsid w:val="00112DCE"/>
    <w:rsid w:val="00114BF7"/>
    <w:rsid w:val="001202D6"/>
    <w:rsid w:val="00121B4D"/>
    <w:rsid w:val="00122072"/>
    <w:rsid w:val="001241C6"/>
    <w:rsid w:val="00124C7C"/>
    <w:rsid w:val="00127C6C"/>
    <w:rsid w:val="00127DEE"/>
    <w:rsid w:val="001309D4"/>
    <w:rsid w:val="001316AE"/>
    <w:rsid w:val="00131B43"/>
    <w:rsid w:val="00132BCF"/>
    <w:rsid w:val="00133413"/>
    <w:rsid w:val="0013550D"/>
    <w:rsid w:val="0013580B"/>
    <w:rsid w:val="001359C7"/>
    <w:rsid w:val="0014029C"/>
    <w:rsid w:val="00140BB6"/>
    <w:rsid w:val="00143E5A"/>
    <w:rsid w:val="00143F36"/>
    <w:rsid w:val="00145AA2"/>
    <w:rsid w:val="00147D3F"/>
    <w:rsid w:val="00147DF2"/>
    <w:rsid w:val="0015068A"/>
    <w:rsid w:val="00151327"/>
    <w:rsid w:val="001568AD"/>
    <w:rsid w:val="00164BC2"/>
    <w:rsid w:val="00166762"/>
    <w:rsid w:val="00166A48"/>
    <w:rsid w:val="00170A09"/>
    <w:rsid w:val="00170C04"/>
    <w:rsid w:val="00184A80"/>
    <w:rsid w:val="00192302"/>
    <w:rsid w:val="00192897"/>
    <w:rsid w:val="00195D5E"/>
    <w:rsid w:val="001A2365"/>
    <w:rsid w:val="001A2EF1"/>
    <w:rsid w:val="001A336C"/>
    <w:rsid w:val="001A38FA"/>
    <w:rsid w:val="001A595E"/>
    <w:rsid w:val="001A7057"/>
    <w:rsid w:val="001B1400"/>
    <w:rsid w:val="001B2732"/>
    <w:rsid w:val="001B50B3"/>
    <w:rsid w:val="001B57F6"/>
    <w:rsid w:val="001C0CFC"/>
    <w:rsid w:val="001C73C3"/>
    <w:rsid w:val="001D0FD1"/>
    <w:rsid w:val="001D3200"/>
    <w:rsid w:val="001D407A"/>
    <w:rsid w:val="001D4FFF"/>
    <w:rsid w:val="001D53B2"/>
    <w:rsid w:val="001E288A"/>
    <w:rsid w:val="001E5C87"/>
    <w:rsid w:val="001E72BF"/>
    <w:rsid w:val="00202AF2"/>
    <w:rsid w:val="002076EB"/>
    <w:rsid w:val="00211367"/>
    <w:rsid w:val="0022037E"/>
    <w:rsid w:val="00221854"/>
    <w:rsid w:val="00221DB0"/>
    <w:rsid w:val="00223E1C"/>
    <w:rsid w:val="002358DD"/>
    <w:rsid w:val="002413B2"/>
    <w:rsid w:val="00241E45"/>
    <w:rsid w:val="00241FD9"/>
    <w:rsid w:val="00246813"/>
    <w:rsid w:val="00250236"/>
    <w:rsid w:val="00250419"/>
    <w:rsid w:val="00250552"/>
    <w:rsid w:val="00260482"/>
    <w:rsid w:val="002725A2"/>
    <w:rsid w:val="00272FA6"/>
    <w:rsid w:val="00275B1F"/>
    <w:rsid w:val="00276DE7"/>
    <w:rsid w:val="002824D5"/>
    <w:rsid w:val="00291A38"/>
    <w:rsid w:val="00291F9A"/>
    <w:rsid w:val="00293CFC"/>
    <w:rsid w:val="00296427"/>
    <w:rsid w:val="00296737"/>
    <w:rsid w:val="00297F52"/>
    <w:rsid w:val="002A17AE"/>
    <w:rsid w:val="002A199E"/>
    <w:rsid w:val="002A1FDD"/>
    <w:rsid w:val="002A3A5A"/>
    <w:rsid w:val="002A61CD"/>
    <w:rsid w:val="002A7557"/>
    <w:rsid w:val="002B104E"/>
    <w:rsid w:val="002B1142"/>
    <w:rsid w:val="002B21D0"/>
    <w:rsid w:val="002C3AB0"/>
    <w:rsid w:val="002C6022"/>
    <w:rsid w:val="002D0B8B"/>
    <w:rsid w:val="002D1ACA"/>
    <w:rsid w:val="002D1F58"/>
    <w:rsid w:val="002D56E3"/>
    <w:rsid w:val="002E376A"/>
    <w:rsid w:val="002E5513"/>
    <w:rsid w:val="002E6835"/>
    <w:rsid w:val="002E75D3"/>
    <w:rsid w:val="002E7D18"/>
    <w:rsid w:val="002F5671"/>
    <w:rsid w:val="0030131E"/>
    <w:rsid w:val="00303498"/>
    <w:rsid w:val="00305407"/>
    <w:rsid w:val="00307477"/>
    <w:rsid w:val="00307495"/>
    <w:rsid w:val="00315517"/>
    <w:rsid w:val="00316230"/>
    <w:rsid w:val="003169E8"/>
    <w:rsid w:val="00317D1B"/>
    <w:rsid w:val="0032241A"/>
    <w:rsid w:val="00337B13"/>
    <w:rsid w:val="00340C56"/>
    <w:rsid w:val="003439CB"/>
    <w:rsid w:val="003445AB"/>
    <w:rsid w:val="00346B7C"/>
    <w:rsid w:val="003472AE"/>
    <w:rsid w:val="00351182"/>
    <w:rsid w:val="00351B46"/>
    <w:rsid w:val="0035358B"/>
    <w:rsid w:val="00354305"/>
    <w:rsid w:val="00356803"/>
    <w:rsid w:val="00361BC9"/>
    <w:rsid w:val="003629EC"/>
    <w:rsid w:val="00362BEC"/>
    <w:rsid w:val="00364977"/>
    <w:rsid w:val="0036498E"/>
    <w:rsid w:val="003658A3"/>
    <w:rsid w:val="003717FB"/>
    <w:rsid w:val="00373795"/>
    <w:rsid w:val="003752D2"/>
    <w:rsid w:val="00380C0E"/>
    <w:rsid w:val="00381898"/>
    <w:rsid w:val="00382321"/>
    <w:rsid w:val="003948B4"/>
    <w:rsid w:val="00396859"/>
    <w:rsid w:val="003A69A3"/>
    <w:rsid w:val="003A69FB"/>
    <w:rsid w:val="003B0D87"/>
    <w:rsid w:val="003B1D1F"/>
    <w:rsid w:val="003B27F2"/>
    <w:rsid w:val="003B5668"/>
    <w:rsid w:val="003B7B77"/>
    <w:rsid w:val="003C23B3"/>
    <w:rsid w:val="003D0DD1"/>
    <w:rsid w:val="003D1E17"/>
    <w:rsid w:val="003D4B1E"/>
    <w:rsid w:val="003D55A0"/>
    <w:rsid w:val="003E4426"/>
    <w:rsid w:val="003E4CB6"/>
    <w:rsid w:val="003F1D38"/>
    <w:rsid w:val="003F214B"/>
    <w:rsid w:val="003F2370"/>
    <w:rsid w:val="003F4619"/>
    <w:rsid w:val="003F4B06"/>
    <w:rsid w:val="004035AE"/>
    <w:rsid w:val="00403B5B"/>
    <w:rsid w:val="00404B84"/>
    <w:rsid w:val="00405ADB"/>
    <w:rsid w:val="00405D18"/>
    <w:rsid w:val="00411C9B"/>
    <w:rsid w:val="00425C9E"/>
    <w:rsid w:val="00426378"/>
    <w:rsid w:val="00430547"/>
    <w:rsid w:val="00431593"/>
    <w:rsid w:val="00432803"/>
    <w:rsid w:val="00435BF1"/>
    <w:rsid w:val="00437E24"/>
    <w:rsid w:val="00444906"/>
    <w:rsid w:val="004464D1"/>
    <w:rsid w:val="00447FDE"/>
    <w:rsid w:val="00453F14"/>
    <w:rsid w:val="00456678"/>
    <w:rsid w:val="00463D03"/>
    <w:rsid w:val="00464455"/>
    <w:rsid w:val="00472B6B"/>
    <w:rsid w:val="00474BAD"/>
    <w:rsid w:val="00475FC0"/>
    <w:rsid w:val="00477DFF"/>
    <w:rsid w:val="004836A5"/>
    <w:rsid w:val="00485503"/>
    <w:rsid w:val="0048714B"/>
    <w:rsid w:val="0049140D"/>
    <w:rsid w:val="00493712"/>
    <w:rsid w:val="00494B9F"/>
    <w:rsid w:val="00496E94"/>
    <w:rsid w:val="00497F93"/>
    <w:rsid w:val="004A440B"/>
    <w:rsid w:val="004A66F4"/>
    <w:rsid w:val="004B22D6"/>
    <w:rsid w:val="004B2852"/>
    <w:rsid w:val="004B72E3"/>
    <w:rsid w:val="004C1D44"/>
    <w:rsid w:val="004C1EE0"/>
    <w:rsid w:val="004C52F8"/>
    <w:rsid w:val="004C6282"/>
    <w:rsid w:val="004C7E26"/>
    <w:rsid w:val="004D3948"/>
    <w:rsid w:val="004D44B9"/>
    <w:rsid w:val="004D706C"/>
    <w:rsid w:val="004D7E1B"/>
    <w:rsid w:val="004E1CE2"/>
    <w:rsid w:val="004E3AD0"/>
    <w:rsid w:val="004E7AA5"/>
    <w:rsid w:val="004F4806"/>
    <w:rsid w:val="004F4C6C"/>
    <w:rsid w:val="004F6406"/>
    <w:rsid w:val="00500CA1"/>
    <w:rsid w:val="00501A79"/>
    <w:rsid w:val="00504050"/>
    <w:rsid w:val="005054BE"/>
    <w:rsid w:val="00505641"/>
    <w:rsid w:val="005147ED"/>
    <w:rsid w:val="005217CA"/>
    <w:rsid w:val="0053280B"/>
    <w:rsid w:val="0053603F"/>
    <w:rsid w:val="00536A26"/>
    <w:rsid w:val="00544FBF"/>
    <w:rsid w:val="0055357F"/>
    <w:rsid w:val="005539A9"/>
    <w:rsid w:val="00556B83"/>
    <w:rsid w:val="00562A89"/>
    <w:rsid w:val="00567138"/>
    <w:rsid w:val="00571643"/>
    <w:rsid w:val="00574176"/>
    <w:rsid w:val="0057538E"/>
    <w:rsid w:val="00576833"/>
    <w:rsid w:val="00584507"/>
    <w:rsid w:val="00585A92"/>
    <w:rsid w:val="00586654"/>
    <w:rsid w:val="00591BEB"/>
    <w:rsid w:val="00596403"/>
    <w:rsid w:val="005A00B8"/>
    <w:rsid w:val="005A0FC9"/>
    <w:rsid w:val="005A408A"/>
    <w:rsid w:val="005A721F"/>
    <w:rsid w:val="005B1090"/>
    <w:rsid w:val="005B1A05"/>
    <w:rsid w:val="005B3700"/>
    <w:rsid w:val="005B50E7"/>
    <w:rsid w:val="005B5113"/>
    <w:rsid w:val="005B656B"/>
    <w:rsid w:val="005C3DEF"/>
    <w:rsid w:val="005C5C4E"/>
    <w:rsid w:val="005D0967"/>
    <w:rsid w:val="005D4EC0"/>
    <w:rsid w:val="005D5A38"/>
    <w:rsid w:val="005D7A23"/>
    <w:rsid w:val="005E2711"/>
    <w:rsid w:val="005E2E11"/>
    <w:rsid w:val="005F4972"/>
    <w:rsid w:val="005F54E6"/>
    <w:rsid w:val="005F60A4"/>
    <w:rsid w:val="005F7FE2"/>
    <w:rsid w:val="00602DC6"/>
    <w:rsid w:val="0061035A"/>
    <w:rsid w:val="0061647F"/>
    <w:rsid w:val="0061695F"/>
    <w:rsid w:val="00626560"/>
    <w:rsid w:val="006334D7"/>
    <w:rsid w:val="006337E9"/>
    <w:rsid w:val="00637FFE"/>
    <w:rsid w:val="00640D31"/>
    <w:rsid w:val="00643687"/>
    <w:rsid w:val="00644055"/>
    <w:rsid w:val="00646A93"/>
    <w:rsid w:val="006530D5"/>
    <w:rsid w:val="0065582D"/>
    <w:rsid w:val="006560AD"/>
    <w:rsid w:val="00656BFE"/>
    <w:rsid w:val="00660DB2"/>
    <w:rsid w:val="00662CD8"/>
    <w:rsid w:val="00672AEB"/>
    <w:rsid w:val="006762B5"/>
    <w:rsid w:val="00676304"/>
    <w:rsid w:val="00676948"/>
    <w:rsid w:val="006834A1"/>
    <w:rsid w:val="00684B47"/>
    <w:rsid w:val="006862B9"/>
    <w:rsid w:val="00694AAE"/>
    <w:rsid w:val="00696711"/>
    <w:rsid w:val="006973E7"/>
    <w:rsid w:val="006A0DDB"/>
    <w:rsid w:val="006A18B8"/>
    <w:rsid w:val="006A437A"/>
    <w:rsid w:val="006B0C06"/>
    <w:rsid w:val="006B1F8C"/>
    <w:rsid w:val="006B5E9F"/>
    <w:rsid w:val="006B5F35"/>
    <w:rsid w:val="006B6CBD"/>
    <w:rsid w:val="006C04A0"/>
    <w:rsid w:val="006C3C9D"/>
    <w:rsid w:val="006C70AD"/>
    <w:rsid w:val="006D7BD6"/>
    <w:rsid w:val="006E13D3"/>
    <w:rsid w:val="006E228C"/>
    <w:rsid w:val="006E2E48"/>
    <w:rsid w:val="006E4002"/>
    <w:rsid w:val="006E72B8"/>
    <w:rsid w:val="006F12C8"/>
    <w:rsid w:val="006F17A6"/>
    <w:rsid w:val="006F3561"/>
    <w:rsid w:val="006F4B9F"/>
    <w:rsid w:val="006F7F88"/>
    <w:rsid w:val="00700D14"/>
    <w:rsid w:val="00707CFB"/>
    <w:rsid w:val="0071180E"/>
    <w:rsid w:val="007143D6"/>
    <w:rsid w:val="007143F2"/>
    <w:rsid w:val="007169A6"/>
    <w:rsid w:val="00723E1A"/>
    <w:rsid w:val="00726B15"/>
    <w:rsid w:val="00730B40"/>
    <w:rsid w:val="0073498E"/>
    <w:rsid w:val="007350D8"/>
    <w:rsid w:val="0074106D"/>
    <w:rsid w:val="00741632"/>
    <w:rsid w:val="007422CC"/>
    <w:rsid w:val="007429F8"/>
    <w:rsid w:val="00755107"/>
    <w:rsid w:val="007554DC"/>
    <w:rsid w:val="00757AAB"/>
    <w:rsid w:val="00757C0E"/>
    <w:rsid w:val="00761034"/>
    <w:rsid w:val="0076113E"/>
    <w:rsid w:val="007616BC"/>
    <w:rsid w:val="00765A35"/>
    <w:rsid w:val="0076789B"/>
    <w:rsid w:val="00772763"/>
    <w:rsid w:val="00775FBA"/>
    <w:rsid w:val="00781F6B"/>
    <w:rsid w:val="007841E6"/>
    <w:rsid w:val="00784BDB"/>
    <w:rsid w:val="00787486"/>
    <w:rsid w:val="00787CA4"/>
    <w:rsid w:val="00794706"/>
    <w:rsid w:val="00795489"/>
    <w:rsid w:val="00795D84"/>
    <w:rsid w:val="007969FB"/>
    <w:rsid w:val="007A3B44"/>
    <w:rsid w:val="007B154E"/>
    <w:rsid w:val="007B24E3"/>
    <w:rsid w:val="007B3848"/>
    <w:rsid w:val="007B4CE8"/>
    <w:rsid w:val="007B55E4"/>
    <w:rsid w:val="007B5873"/>
    <w:rsid w:val="007B73D4"/>
    <w:rsid w:val="007B7A87"/>
    <w:rsid w:val="007C3339"/>
    <w:rsid w:val="007C33A2"/>
    <w:rsid w:val="007C41F5"/>
    <w:rsid w:val="007C6E64"/>
    <w:rsid w:val="007C788F"/>
    <w:rsid w:val="007D15FF"/>
    <w:rsid w:val="007D21E0"/>
    <w:rsid w:val="007D51DB"/>
    <w:rsid w:val="007E161C"/>
    <w:rsid w:val="007E498E"/>
    <w:rsid w:val="007F33EA"/>
    <w:rsid w:val="00806279"/>
    <w:rsid w:val="00806F52"/>
    <w:rsid w:val="00810961"/>
    <w:rsid w:val="00812433"/>
    <w:rsid w:val="00813B6E"/>
    <w:rsid w:val="008208FB"/>
    <w:rsid w:val="00822173"/>
    <w:rsid w:val="0082279B"/>
    <w:rsid w:val="0083192D"/>
    <w:rsid w:val="00831A65"/>
    <w:rsid w:val="008327DA"/>
    <w:rsid w:val="00837862"/>
    <w:rsid w:val="00843341"/>
    <w:rsid w:val="008440A8"/>
    <w:rsid w:val="00846FF0"/>
    <w:rsid w:val="00847D0D"/>
    <w:rsid w:val="00851521"/>
    <w:rsid w:val="00851C84"/>
    <w:rsid w:val="00853D34"/>
    <w:rsid w:val="008560C5"/>
    <w:rsid w:val="00857EC2"/>
    <w:rsid w:val="00861F6E"/>
    <w:rsid w:val="00862DE9"/>
    <w:rsid w:val="00865562"/>
    <w:rsid w:val="00870EFA"/>
    <w:rsid w:val="0087414C"/>
    <w:rsid w:val="0087750D"/>
    <w:rsid w:val="00877D4B"/>
    <w:rsid w:val="00882E97"/>
    <w:rsid w:val="008856D2"/>
    <w:rsid w:val="00887966"/>
    <w:rsid w:val="008902A7"/>
    <w:rsid w:val="0089558C"/>
    <w:rsid w:val="00895C26"/>
    <w:rsid w:val="0089618A"/>
    <w:rsid w:val="008A4BB6"/>
    <w:rsid w:val="008A66FB"/>
    <w:rsid w:val="008B2021"/>
    <w:rsid w:val="008B23AD"/>
    <w:rsid w:val="008B600F"/>
    <w:rsid w:val="008C3F4C"/>
    <w:rsid w:val="008C529F"/>
    <w:rsid w:val="008D0AE9"/>
    <w:rsid w:val="008D0B2D"/>
    <w:rsid w:val="008D0BBA"/>
    <w:rsid w:val="008D3524"/>
    <w:rsid w:val="008D6774"/>
    <w:rsid w:val="008D6A6D"/>
    <w:rsid w:val="008E2BAD"/>
    <w:rsid w:val="008E426A"/>
    <w:rsid w:val="008E70F4"/>
    <w:rsid w:val="008F3771"/>
    <w:rsid w:val="008F383B"/>
    <w:rsid w:val="008F4CFD"/>
    <w:rsid w:val="008F67CF"/>
    <w:rsid w:val="00900213"/>
    <w:rsid w:val="00900810"/>
    <w:rsid w:val="009047B9"/>
    <w:rsid w:val="009178B1"/>
    <w:rsid w:val="00922121"/>
    <w:rsid w:val="009238F2"/>
    <w:rsid w:val="00923A30"/>
    <w:rsid w:val="00924224"/>
    <w:rsid w:val="00924C1C"/>
    <w:rsid w:val="00927FA8"/>
    <w:rsid w:val="00931754"/>
    <w:rsid w:val="00932647"/>
    <w:rsid w:val="00935F2E"/>
    <w:rsid w:val="009374CB"/>
    <w:rsid w:val="00937D4B"/>
    <w:rsid w:val="009416DD"/>
    <w:rsid w:val="0094397E"/>
    <w:rsid w:val="00956271"/>
    <w:rsid w:val="0096021B"/>
    <w:rsid w:val="00965FEE"/>
    <w:rsid w:val="009666D2"/>
    <w:rsid w:val="00966C92"/>
    <w:rsid w:val="00967056"/>
    <w:rsid w:val="009761BB"/>
    <w:rsid w:val="00981D70"/>
    <w:rsid w:val="00984414"/>
    <w:rsid w:val="00987681"/>
    <w:rsid w:val="009917E1"/>
    <w:rsid w:val="009948FF"/>
    <w:rsid w:val="00995E5D"/>
    <w:rsid w:val="009979E3"/>
    <w:rsid w:val="009A3583"/>
    <w:rsid w:val="009B093C"/>
    <w:rsid w:val="009C3B3B"/>
    <w:rsid w:val="009C72D6"/>
    <w:rsid w:val="009D18AD"/>
    <w:rsid w:val="009D4680"/>
    <w:rsid w:val="009D46AF"/>
    <w:rsid w:val="009D790C"/>
    <w:rsid w:val="009E35FF"/>
    <w:rsid w:val="009E38E4"/>
    <w:rsid w:val="009E47E1"/>
    <w:rsid w:val="009E4AD7"/>
    <w:rsid w:val="009E5743"/>
    <w:rsid w:val="009F01E2"/>
    <w:rsid w:val="009F1DE4"/>
    <w:rsid w:val="009F54A7"/>
    <w:rsid w:val="009F5A18"/>
    <w:rsid w:val="009F5BA0"/>
    <w:rsid w:val="009F5F45"/>
    <w:rsid w:val="009F66B5"/>
    <w:rsid w:val="00A004F9"/>
    <w:rsid w:val="00A00A02"/>
    <w:rsid w:val="00A00F26"/>
    <w:rsid w:val="00A0256C"/>
    <w:rsid w:val="00A027A2"/>
    <w:rsid w:val="00A02DAC"/>
    <w:rsid w:val="00A116DA"/>
    <w:rsid w:val="00A14D46"/>
    <w:rsid w:val="00A154B8"/>
    <w:rsid w:val="00A169A1"/>
    <w:rsid w:val="00A2118F"/>
    <w:rsid w:val="00A27B88"/>
    <w:rsid w:val="00A300C5"/>
    <w:rsid w:val="00A33540"/>
    <w:rsid w:val="00A3696A"/>
    <w:rsid w:val="00A36B73"/>
    <w:rsid w:val="00A436F7"/>
    <w:rsid w:val="00A44CEA"/>
    <w:rsid w:val="00A45492"/>
    <w:rsid w:val="00A52997"/>
    <w:rsid w:val="00A54EA1"/>
    <w:rsid w:val="00A553D4"/>
    <w:rsid w:val="00A55DF8"/>
    <w:rsid w:val="00A61B8E"/>
    <w:rsid w:val="00A63107"/>
    <w:rsid w:val="00A66377"/>
    <w:rsid w:val="00A66684"/>
    <w:rsid w:val="00A70997"/>
    <w:rsid w:val="00A746A9"/>
    <w:rsid w:val="00A75D89"/>
    <w:rsid w:val="00A767C1"/>
    <w:rsid w:val="00A7778C"/>
    <w:rsid w:val="00A81265"/>
    <w:rsid w:val="00A8286B"/>
    <w:rsid w:val="00A8318D"/>
    <w:rsid w:val="00A85034"/>
    <w:rsid w:val="00A861F8"/>
    <w:rsid w:val="00A87789"/>
    <w:rsid w:val="00A94048"/>
    <w:rsid w:val="00A940D4"/>
    <w:rsid w:val="00A97094"/>
    <w:rsid w:val="00AA466F"/>
    <w:rsid w:val="00AB3DF1"/>
    <w:rsid w:val="00AB64CD"/>
    <w:rsid w:val="00AB6D71"/>
    <w:rsid w:val="00AC0427"/>
    <w:rsid w:val="00AC2859"/>
    <w:rsid w:val="00AC7F0E"/>
    <w:rsid w:val="00AD297A"/>
    <w:rsid w:val="00AD2C2F"/>
    <w:rsid w:val="00AD3E38"/>
    <w:rsid w:val="00AD67D6"/>
    <w:rsid w:val="00AD792B"/>
    <w:rsid w:val="00AE352E"/>
    <w:rsid w:val="00AF089B"/>
    <w:rsid w:val="00AF229B"/>
    <w:rsid w:val="00B00104"/>
    <w:rsid w:val="00B01964"/>
    <w:rsid w:val="00B03E5F"/>
    <w:rsid w:val="00B04012"/>
    <w:rsid w:val="00B04805"/>
    <w:rsid w:val="00B06A53"/>
    <w:rsid w:val="00B119F6"/>
    <w:rsid w:val="00B2050E"/>
    <w:rsid w:val="00B2114B"/>
    <w:rsid w:val="00B25EF0"/>
    <w:rsid w:val="00B27B79"/>
    <w:rsid w:val="00B32A73"/>
    <w:rsid w:val="00B340FF"/>
    <w:rsid w:val="00B34BA3"/>
    <w:rsid w:val="00B35041"/>
    <w:rsid w:val="00B357F0"/>
    <w:rsid w:val="00B35976"/>
    <w:rsid w:val="00B361F9"/>
    <w:rsid w:val="00B400F6"/>
    <w:rsid w:val="00B41961"/>
    <w:rsid w:val="00B50538"/>
    <w:rsid w:val="00B54050"/>
    <w:rsid w:val="00B57AB5"/>
    <w:rsid w:val="00B705AF"/>
    <w:rsid w:val="00B70E1D"/>
    <w:rsid w:val="00B74EC4"/>
    <w:rsid w:val="00B758D1"/>
    <w:rsid w:val="00B75FAE"/>
    <w:rsid w:val="00B77581"/>
    <w:rsid w:val="00B777E8"/>
    <w:rsid w:val="00B800C8"/>
    <w:rsid w:val="00B81017"/>
    <w:rsid w:val="00B81415"/>
    <w:rsid w:val="00B82CF7"/>
    <w:rsid w:val="00B830D7"/>
    <w:rsid w:val="00B83153"/>
    <w:rsid w:val="00BA46CE"/>
    <w:rsid w:val="00BA473A"/>
    <w:rsid w:val="00BB3A87"/>
    <w:rsid w:val="00BB520F"/>
    <w:rsid w:val="00BC0D87"/>
    <w:rsid w:val="00BD3413"/>
    <w:rsid w:val="00BD52FB"/>
    <w:rsid w:val="00BD79BD"/>
    <w:rsid w:val="00BE1D05"/>
    <w:rsid w:val="00BE2787"/>
    <w:rsid w:val="00BE3476"/>
    <w:rsid w:val="00BE48D8"/>
    <w:rsid w:val="00BE72F9"/>
    <w:rsid w:val="00BF07EE"/>
    <w:rsid w:val="00C04123"/>
    <w:rsid w:val="00C04C5E"/>
    <w:rsid w:val="00C072D7"/>
    <w:rsid w:val="00C137A7"/>
    <w:rsid w:val="00C20596"/>
    <w:rsid w:val="00C20A7F"/>
    <w:rsid w:val="00C22922"/>
    <w:rsid w:val="00C2321C"/>
    <w:rsid w:val="00C26B66"/>
    <w:rsid w:val="00C30D2B"/>
    <w:rsid w:val="00C35319"/>
    <w:rsid w:val="00C36B63"/>
    <w:rsid w:val="00C42302"/>
    <w:rsid w:val="00C45782"/>
    <w:rsid w:val="00C46172"/>
    <w:rsid w:val="00C54F61"/>
    <w:rsid w:val="00C63F18"/>
    <w:rsid w:val="00C675B4"/>
    <w:rsid w:val="00C67719"/>
    <w:rsid w:val="00C71938"/>
    <w:rsid w:val="00C739BE"/>
    <w:rsid w:val="00C73FF1"/>
    <w:rsid w:val="00C74385"/>
    <w:rsid w:val="00C76DBA"/>
    <w:rsid w:val="00C843B0"/>
    <w:rsid w:val="00C85B2D"/>
    <w:rsid w:val="00C8641C"/>
    <w:rsid w:val="00C90971"/>
    <w:rsid w:val="00C9154E"/>
    <w:rsid w:val="00C92258"/>
    <w:rsid w:val="00C9227D"/>
    <w:rsid w:val="00C92342"/>
    <w:rsid w:val="00C92E27"/>
    <w:rsid w:val="00C974B8"/>
    <w:rsid w:val="00CA18C6"/>
    <w:rsid w:val="00CA1A3D"/>
    <w:rsid w:val="00CA2B04"/>
    <w:rsid w:val="00CA2C38"/>
    <w:rsid w:val="00CA45CA"/>
    <w:rsid w:val="00CB1126"/>
    <w:rsid w:val="00CB16A7"/>
    <w:rsid w:val="00CB480B"/>
    <w:rsid w:val="00CB49E6"/>
    <w:rsid w:val="00CB4D75"/>
    <w:rsid w:val="00CB6BAE"/>
    <w:rsid w:val="00CC0EB8"/>
    <w:rsid w:val="00CC29AF"/>
    <w:rsid w:val="00CC53F3"/>
    <w:rsid w:val="00CC6B07"/>
    <w:rsid w:val="00CD2034"/>
    <w:rsid w:val="00CD379C"/>
    <w:rsid w:val="00CD3981"/>
    <w:rsid w:val="00CD3D1D"/>
    <w:rsid w:val="00CE1516"/>
    <w:rsid w:val="00CE3CD6"/>
    <w:rsid w:val="00CE6B12"/>
    <w:rsid w:val="00CE6E55"/>
    <w:rsid w:val="00CE7CC4"/>
    <w:rsid w:val="00CF0373"/>
    <w:rsid w:val="00CF244C"/>
    <w:rsid w:val="00CF2799"/>
    <w:rsid w:val="00CF5FA5"/>
    <w:rsid w:val="00D02373"/>
    <w:rsid w:val="00D029A0"/>
    <w:rsid w:val="00D031B2"/>
    <w:rsid w:val="00D045E5"/>
    <w:rsid w:val="00D047F3"/>
    <w:rsid w:val="00D04A8F"/>
    <w:rsid w:val="00D1231A"/>
    <w:rsid w:val="00D13310"/>
    <w:rsid w:val="00D15BE5"/>
    <w:rsid w:val="00D163AB"/>
    <w:rsid w:val="00D2225A"/>
    <w:rsid w:val="00D239F1"/>
    <w:rsid w:val="00D24A83"/>
    <w:rsid w:val="00D24D47"/>
    <w:rsid w:val="00D25111"/>
    <w:rsid w:val="00D2720F"/>
    <w:rsid w:val="00D276BA"/>
    <w:rsid w:val="00D30E51"/>
    <w:rsid w:val="00D32792"/>
    <w:rsid w:val="00D36F24"/>
    <w:rsid w:val="00D379DD"/>
    <w:rsid w:val="00D37B14"/>
    <w:rsid w:val="00D439EF"/>
    <w:rsid w:val="00D441DC"/>
    <w:rsid w:val="00D46133"/>
    <w:rsid w:val="00D47715"/>
    <w:rsid w:val="00D52E9C"/>
    <w:rsid w:val="00D533A9"/>
    <w:rsid w:val="00D5573D"/>
    <w:rsid w:val="00D56F93"/>
    <w:rsid w:val="00D616B6"/>
    <w:rsid w:val="00D62F08"/>
    <w:rsid w:val="00D63B22"/>
    <w:rsid w:val="00D660CD"/>
    <w:rsid w:val="00D76094"/>
    <w:rsid w:val="00D80376"/>
    <w:rsid w:val="00D808BF"/>
    <w:rsid w:val="00D85011"/>
    <w:rsid w:val="00D85C33"/>
    <w:rsid w:val="00D9056C"/>
    <w:rsid w:val="00D927A2"/>
    <w:rsid w:val="00D92962"/>
    <w:rsid w:val="00D92DB3"/>
    <w:rsid w:val="00D93B96"/>
    <w:rsid w:val="00D95B6A"/>
    <w:rsid w:val="00D97016"/>
    <w:rsid w:val="00DA1D3C"/>
    <w:rsid w:val="00DA2221"/>
    <w:rsid w:val="00DA7FA1"/>
    <w:rsid w:val="00DB0B87"/>
    <w:rsid w:val="00DB3073"/>
    <w:rsid w:val="00DB3FC6"/>
    <w:rsid w:val="00DD6033"/>
    <w:rsid w:val="00DD6058"/>
    <w:rsid w:val="00DD7067"/>
    <w:rsid w:val="00DD71B8"/>
    <w:rsid w:val="00DD774B"/>
    <w:rsid w:val="00DD79E7"/>
    <w:rsid w:val="00DE1117"/>
    <w:rsid w:val="00DE119E"/>
    <w:rsid w:val="00DE2720"/>
    <w:rsid w:val="00DE2E92"/>
    <w:rsid w:val="00DE7024"/>
    <w:rsid w:val="00DE7079"/>
    <w:rsid w:val="00DE7837"/>
    <w:rsid w:val="00DF245E"/>
    <w:rsid w:val="00DF309B"/>
    <w:rsid w:val="00DF3357"/>
    <w:rsid w:val="00E04736"/>
    <w:rsid w:val="00E0531C"/>
    <w:rsid w:val="00E057FD"/>
    <w:rsid w:val="00E20198"/>
    <w:rsid w:val="00E21566"/>
    <w:rsid w:val="00E22268"/>
    <w:rsid w:val="00E2553A"/>
    <w:rsid w:val="00E26C60"/>
    <w:rsid w:val="00E315F2"/>
    <w:rsid w:val="00E34B84"/>
    <w:rsid w:val="00E365B8"/>
    <w:rsid w:val="00E421BB"/>
    <w:rsid w:val="00E4511B"/>
    <w:rsid w:val="00E527CE"/>
    <w:rsid w:val="00E52BD4"/>
    <w:rsid w:val="00E55C50"/>
    <w:rsid w:val="00E56548"/>
    <w:rsid w:val="00E56F2E"/>
    <w:rsid w:val="00E609BC"/>
    <w:rsid w:val="00E74F1B"/>
    <w:rsid w:val="00E773A5"/>
    <w:rsid w:val="00E77E25"/>
    <w:rsid w:val="00E81BFE"/>
    <w:rsid w:val="00E843DF"/>
    <w:rsid w:val="00E851CF"/>
    <w:rsid w:val="00E9109D"/>
    <w:rsid w:val="00E9366A"/>
    <w:rsid w:val="00E93FD3"/>
    <w:rsid w:val="00E95164"/>
    <w:rsid w:val="00E96777"/>
    <w:rsid w:val="00E97DEC"/>
    <w:rsid w:val="00E97E7C"/>
    <w:rsid w:val="00EA44F3"/>
    <w:rsid w:val="00EA505E"/>
    <w:rsid w:val="00EA61AB"/>
    <w:rsid w:val="00EB20EA"/>
    <w:rsid w:val="00EB369F"/>
    <w:rsid w:val="00EB7976"/>
    <w:rsid w:val="00EC2296"/>
    <w:rsid w:val="00EC2A3C"/>
    <w:rsid w:val="00EC4255"/>
    <w:rsid w:val="00EC6312"/>
    <w:rsid w:val="00ED167F"/>
    <w:rsid w:val="00ED331D"/>
    <w:rsid w:val="00EE2FAF"/>
    <w:rsid w:val="00EE4C80"/>
    <w:rsid w:val="00EE6416"/>
    <w:rsid w:val="00EF099D"/>
    <w:rsid w:val="00EF197F"/>
    <w:rsid w:val="00EF7611"/>
    <w:rsid w:val="00F015B0"/>
    <w:rsid w:val="00F026FB"/>
    <w:rsid w:val="00F03383"/>
    <w:rsid w:val="00F03591"/>
    <w:rsid w:val="00F1533E"/>
    <w:rsid w:val="00F16A07"/>
    <w:rsid w:val="00F21C61"/>
    <w:rsid w:val="00F30DFE"/>
    <w:rsid w:val="00F34BF4"/>
    <w:rsid w:val="00F40667"/>
    <w:rsid w:val="00F408F8"/>
    <w:rsid w:val="00F40CCD"/>
    <w:rsid w:val="00F54C0B"/>
    <w:rsid w:val="00F56E9A"/>
    <w:rsid w:val="00F57ADF"/>
    <w:rsid w:val="00F61A42"/>
    <w:rsid w:val="00F66159"/>
    <w:rsid w:val="00F66416"/>
    <w:rsid w:val="00F66A4B"/>
    <w:rsid w:val="00F702A6"/>
    <w:rsid w:val="00F740A8"/>
    <w:rsid w:val="00F745AF"/>
    <w:rsid w:val="00F74F2B"/>
    <w:rsid w:val="00F8121B"/>
    <w:rsid w:val="00F831A4"/>
    <w:rsid w:val="00F87D0D"/>
    <w:rsid w:val="00F90BFB"/>
    <w:rsid w:val="00F92ACF"/>
    <w:rsid w:val="00F96586"/>
    <w:rsid w:val="00FA5F25"/>
    <w:rsid w:val="00FB0579"/>
    <w:rsid w:val="00FB060D"/>
    <w:rsid w:val="00FB16E0"/>
    <w:rsid w:val="00FB33D2"/>
    <w:rsid w:val="00FB5C55"/>
    <w:rsid w:val="00FB7566"/>
    <w:rsid w:val="00FC4DF3"/>
    <w:rsid w:val="00FC61E2"/>
    <w:rsid w:val="00FC63EF"/>
    <w:rsid w:val="00FD2257"/>
    <w:rsid w:val="00FD4CF1"/>
    <w:rsid w:val="00FD5A25"/>
    <w:rsid w:val="00FE04FB"/>
    <w:rsid w:val="00FE39DD"/>
    <w:rsid w:val="00FE4F6E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D92F8C-3916-4F2D-B9DB-0C293E75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1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D2257"/>
    <w:pPr>
      <w:keepNext/>
      <w:pageBreakBefore/>
      <w:widowControl/>
      <w:numPr>
        <w:numId w:val="7"/>
      </w:numPr>
      <w:snapToGrid w:val="0"/>
      <w:spacing w:before="360" w:after="360" w:line="240" w:lineRule="atLeast"/>
      <w:outlineLvl w:val="0"/>
    </w:pPr>
    <w:rPr>
      <w:rFonts w:ascii="Arial" w:eastAsia="黑体" w:hAnsi="Arial" w:cs="Arial"/>
      <w:b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2E75D3"/>
    <w:pPr>
      <w:keepNext/>
      <w:widowControl/>
      <w:numPr>
        <w:ilvl w:val="1"/>
        <w:numId w:val="7"/>
      </w:numPr>
      <w:snapToGrid w:val="0"/>
      <w:spacing w:before="480" w:after="120" w:line="240" w:lineRule="atLeast"/>
      <w:outlineLvl w:val="1"/>
    </w:pPr>
    <w:rPr>
      <w:rFonts w:ascii="Arial" w:eastAsia="黑体" w:hAnsi="Arial" w:cs="Times New Roman"/>
      <w:b/>
      <w:kern w:val="28"/>
      <w:sz w:val="28"/>
      <w:szCs w:val="20"/>
    </w:rPr>
  </w:style>
  <w:style w:type="paragraph" w:styleId="3">
    <w:name w:val="heading 3"/>
    <w:basedOn w:val="a"/>
    <w:next w:val="a"/>
    <w:link w:val="3Char"/>
    <w:qFormat/>
    <w:rsid w:val="002E75D3"/>
    <w:pPr>
      <w:keepNext/>
      <w:keepLines/>
      <w:widowControl/>
      <w:spacing w:before="360" w:after="120" w:line="240" w:lineRule="atLeast"/>
      <w:textAlignment w:val="baseline"/>
      <w:outlineLvl w:val="2"/>
    </w:pPr>
    <w:rPr>
      <w:rFonts w:ascii="Arial" w:eastAsia="黑体" w:hAnsi="Arial" w:cs="Times New Roman"/>
      <w:b/>
      <w:sz w:val="24"/>
      <w:szCs w:val="20"/>
    </w:rPr>
  </w:style>
  <w:style w:type="paragraph" w:styleId="6">
    <w:name w:val="heading 6"/>
    <w:basedOn w:val="a"/>
    <w:next w:val="a"/>
    <w:link w:val="6Char"/>
    <w:qFormat/>
    <w:rsid w:val="0005153B"/>
    <w:pPr>
      <w:keepNext/>
      <w:keepLines/>
      <w:pageBreakBefore/>
      <w:widowControl/>
      <w:numPr>
        <w:ilvl w:val="5"/>
        <w:numId w:val="23"/>
      </w:numPr>
      <w:adjustRightInd w:val="0"/>
      <w:snapToGrid w:val="0"/>
      <w:spacing w:before="360" w:after="360" w:line="240" w:lineRule="atLeast"/>
      <w:jc w:val="center"/>
      <w:textAlignment w:val="baseline"/>
      <w:outlineLvl w:val="5"/>
    </w:pPr>
    <w:rPr>
      <w:rFonts w:ascii="Arial" w:eastAsia="黑体" w:hAnsi="Arial" w:cs="Times New Roman"/>
      <w:b/>
      <w:kern w:val="0"/>
      <w:sz w:val="44"/>
      <w:szCs w:val="20"/>
    </w:rPr>
  </w:style>
  <w:style w:type="paragraph" w:styleId="7">
    <w:name w:val="heading 7"/>
    <w:basedOn w:val="a"/>
    <w:next w:val="a"/>
    <w:link w:val="7Char"/>
    <w:qFormat/>
    <w:rsid w:val="0005153B"/>
    <w:pPr>
      <w:keepNext/>
      <w:keepLines/>
      <w:widowControl/>
      <w:numPr>
        <w:ilvl w:val="6"/>
        <w:numId w:val="23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 w:cs="Times New Roman"/>
      <w:b/>
      <w:kern w:val="0"/>
      <w:sz w:val="28"/>
      <w:szCs w:val="20"/>
    </w:rPr>
  </w:style>
  <w:style w:type="paragraph" w:styleId="8">
    <w:name w:val="heading 8"/>
    <w:basedOn w:val="a"/>
    <w:next w:val="a"/>
    <w:link w:val="8Char"/>
    <w:qFormat/>
    <w:rsid w:val="0005153B"/>
    <w:pPr>
      <w:keepNext/>
      <w:keepLines/>
      <w:widowControl/>
      <w:numPr>
        <w:ilvl w:val="7"/>
        <w:numId w:val="23"/>
      </w:numPr>
      <w:tabs>
        <w:tab w:val="left" w:pos="9072"/>
      </w:tabs>
      <w:adjustRightInd w:val="0"/>
      <w:snapToGrid w:val="0"/>
      <w:spacing w:before="240" w:after="120" w:line="240" w:lineRule="atLeast"/>
      <w:textAlignment w:val="baseline"/>
      <w:outlineLvl w:val="7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05153B"/>
    <w:pPr>
      <w:keepNext/>
      <w:keepLines/>
      <w:widowControl/>
      <w:numPr>
        <w:ilvl w:val="8"/>
        <w:numId w:val="23"/>
      </w:numPr>
      <w:tabs>
        <w:tab w:val="left" w:pos="9072"/>
      </w:tabs>
      <w:adjustRightInd w:val="0"/>
      <w:snapToGrid w:val="0"/>
      <w:spacing w:before="240" w:after="120" w:line="240" w:lineRule="atLeast"/>
      <w:textAlignment w:val="baseline"/>
      <w:outlineLvl w:val="8"/>
    </w:pPr>
    <w:rPr>
      <w:rFonts w:ascii="Arial" w:eastAsia="黑体" w:hAnsi="Arial" w:cs="Times New Roman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D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D5E"/>
    <w:rPr>
      <w:sz w:val="18"/>
      <w:szCs w:val="18"/>
    </w:rPr>
  </w:style>
  <w:style w:type="paragraph" w:styleId="a5">
    <w:name w:val="List Paragraph"/>
    <w:basedOn w:val="a"/>
    <w:uiPriority w:val="34"/>
    <w:qFormat/>
    <w:rsid w:val="00694AA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94A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4AAE"/>
    <w:rPr>
      <w:sz w:val="18"/>
      <w:szCs w:val="18"/>
    </w:rPr>
  </w:style>
  <w:style w:type="paragraph" w:customStyle="1" w:styleId="a7">
    <w:name w:val="文档版本"/>
    <w:basedOn w:val="a"/>
    <w:rsid w:val="0005153B"/>
    <w:pPr>
      <w:widowControl/>
      <w:spacing w:before="120" w:after="120" w:line="360" w:lineRule="atLeast"/>
      <w:ind w:left="1701"/>
      <w:jc w:val="right"/>
    </w:pPr>
    <w:rPr>
      <w:rFonts w:ascii="Arial" w:eastAsia="宋体" w:hAnsi="Arial" w:cs="宋体"/>
      <w:sz w:val="28"/>
      <w:szCs w:val="20"/>
    </w:rPr>
  </w:style>
  <w:style w:type="paragraph" w:customStyle="1" w:styleId="a8">
    <w:name w:val="封面正文"/>
    <w:basedOn w:val="a"/>
    <w:rsid w:val="0005153B"/>
    <w:pPr>
      <w:widowControl/>
      <w:spacing w:before="120" w:after="120" w:line="360" w:lineRule="atLeast"/>
    </w:pPr>
    <w:rPr>
      <w:rFonts w:ascii="Times New Roman" w:eastAsia="宋体" w:hAnsi="Times New Roman" w:cs="Times New Roman"/>
      <w:sz w:val="48"/>
      <w:szCs w:val="20"/>
    </w:rPr>
  </w:style>
  <w:style w:type="character" w:customStyle="1" w:styleId="6Char">
    <w:name w:val="标题 6 Char"/>
    <w:basedOn w:val="a0"/>
    <w:link w:val="6"/>
    <w:rsid w:val="0005153B"/>
    <w:rPr>
      <w:rFonts w:ascii="Arial" w:eastAsia="黑体" w:hAnsi="Arial" w:cs="Times New Roman"/>
      <w:b/>
      <w:kern w:val="0"/>
      <w:sz w:val="44"/>
      <w:szCs w:val="20"/>
    </w:rPr>
  </w:style>
  <w:style w:type="character" w:customStyle="1" w:styleId="7Char">
    <w:name w:val="标题 7 Char"/>
    <w:basedOn w:val="a0"/>
    <w:link w:val="7"/>
    <w:rsid w:val="0005153B"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8Char">
    <w:name w:val="标题 8 Char"/>
    <w:basedOn w:val="a0"/>
    <w:link w:val="8"/>
    <w:rsid w:val="0005153B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05153B"/>
    <w:rPr>
      <w:rFonts w:ascii="Arial" w:eastAsia="黑体" w:hAnsi="Arial" w:cs="Times New Roman"/>
      <w:b/>
      <w:kern w:val="0"/>
      <w:szCs w:val="20"/>
    </w:rPr>
  </w:style>
  <w:style w:type="paragraph" w:customStyle="1" w:styleId="a9">
    <w:name w:val="表头文字"/>
    <w:basedOn w:val="a"/>
    <w:autoRedefine/>
    <w:rsid w:val="0005153B"/>
    <w:pPr>
      <w:widowControl/>
      <w:spacing w:line="300" w:lineRule="atLeast"/>
      <w:jc w:val="center"/>
    </w:pPr>
    <w:rPr>
      <w:rFonts w:ascii="Arial" w:eastAsia="宋体" w:hAnsi="Arial" w:cs="Times New Roman"/>
      <w:b/>
      <w:sz w:val="18"/>
      <w:szCs w:val="20"/>
    </w:rPr>
  </w:style>
  <w:style w:type="paragraph" w:customStyle="1" w:styleId="aa">
    <w:name w:val="表格内文字"/>
    <w:basedOn w:val="a"/>
    <w:autoRedefine/>
    <w:rsid w:val="0005153B"/>
    <w:pPr>
      <w:widowControl/>
      <w:spacing w:line="300" w:lineRule="atLeast"/>
    </w:pPr>
    <w:rPr>
      <w:rFonts w:ascii="Times New Roman" w:eastAsia="宋体" w:hAnsi="Times New Roman" w:cs="Times New Roman"/>
      <w:sz w:val="18"/>
      <w:szCs w:val="20"/>
    </w:rPr>
  </w:style>
  <w:style w:type="character" w:styleId="ab">
    <w:name w:val="Hyperlink"/>
    <w:basedOn w:val="a0"/>
    <w:uiPriority w:val="99"/>
    <w:rsid w:val="0005153B"/>
    <w:rPr>
      <w:color w:val="0000FF"/>
      <w:u w:val="single"/>
    </w:rPr>
  </w:style>
  <w:style w:type="paragraph" w:customStyle="1" w:styleId="ac">
    <w:name w:val="前言"/>
    <w:basedOn w:val="a"/>
    <w:rsid w:val="00C137A7"/>
    <w:pPr>
      <w:widowControl/>
      <w:tabs>
        <w:tab w:val="left" w:leader="dot" w:pos="1701"/>
        <w:tab w:val="left" w:pos="9072"/>
      </w:tabs>
      <w:adjustRightInd w:val="0"/>
      <w:snapToGrid w:val="0"/>
      <w:spacing w:before="360" w:after="360" w:line="240" w:lineRule="atLeast"/>
      <w:jc w:val="center"/>
    </w:pPr>
    <w:rPr>
      <w:rFonts w:ascii="Times New Roman" w:eastAsia="黑体" w:hAnsi="Times New Roman" w:cs="Times New Roman"/>
      <w:b/>
      <w:kern w:val="36"/>
      <w:sz w:val="44"/>
      <w:szCs w:val="20"/>
    </w:rPr>
  </w:style>
  <w:style w:type="paragraph" w:customStyle="1" w:styleId="ad">
    <w:name w:val="文档说明"/>
    <w:basedOn w:val="a"/>
    <w:next w:val="a"/>
    <w:rsid w:val="00C137A7"/>
    <w:pPr>
      <w:widowControl/>
      <w:spacing w:before="480" w:after="120" w:line="240" w:lineRule="atLeast"/>
    </w:pPr>
    <w:rPr>
      <w:rFonts w:ascii="Times New Roman" w:eastAsia="黑体" w:hAnsi="Times New Roman" w:cs="Times New Roman"/>
      <w:b/>
      <w:bCs/>
      <w:color w:val="000000"/>
      <w:kern w:val="36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04B84"/>
    <w:pPr>
      <w:widowControl/>
      <w:tabs>
        <w:tab w:val="left" w:pos="426"/>
        <w:tab w:val="right" w:leader="dot" w:pos="9639"/>
      </w:tabs>
      <w:snapToGrid w:val="0"/>
      <w:spacing w:before="120" w:line="400" w:lineRule="atLeast"/>
      <w:ind w:rightChars="50" w:right="105"/>
    </w:pPr>
    <w:rPr>
      <w:rFonts w:ascii="Times New Roman" w:eastAsia="宋体" w:hAnsi="Times New Roman" w:cs="Times New Roman"/>
      <w:b/>
      <w:kern w:val="20"/>
      <w:szCs w:val="20"/>
    </w:rPr>
  </w:style>
  <w:style w:type="paragraph" w:styleId="ae">
    <w:name w:val="Document Map"/>
    <w:basedOn w:val="a"/>
    <w:link w:val="Char2"/>
    <w:uiPriority w:val="99"/>
    <w:semiHidden/>
    <w:unhideWhenUsed/>
    <w:rsid w:val="002B114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2B114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2E75D3"/>
    <w:rPr>
      <w:rFonts w:ascii="Arial" w:eastAsia="黑体" w:hAnsi="Arial" w:cs="Times New Roman"/>
      <w:b/>
      <w:kern w:val="28"/>
      <w:sz w:val="28"/>
      <w:szCs w:val="20"/>
    </w:rPr>
  </w:style>
  <w:style w:type="character" w:customStyle="1" w:styleId="3Char">
    <w:name w:val="标题 3 Char"/>
    <w:basedOn w:val="a0"/>
    <w:link w:val="3"/>
    <w:rsid w:val="002E75D3"/>
    <w:rPr>
      <w:rFonts w:ascii="Arial" w:eastAsia="黑体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D0B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0B2D"/>
    <w:pPr>
      <w:ind w:leftChars="400" w:left="840"/>
    </w:pPr>
  </w:style>
  <w:style w:type="character" w:customStyle="1" w:styleId="1Char">
    <w:name w:val="标题 1 Char"/>
    <w:basedOn w:val="a0"/>
    <w:link w:val="1"/>
    <w:rsid w:val="00FD2257"/>
    <w:rPr>
      <w:rFonts w:ascii="Arial" w:eastAsia="黑体" w:hAnsi="Arial" w:cs="Arial"/>
      <w:b/>
      <w:kern w:val="44"/>
      <w:sz w:val="36"/>
      <w:szCs w:val="36"/>
    </w:rPr>
  </w:style>
  <w:style w:type="paragraph" w:styleId="af">
    <w:name w:val="Normal (Web)"/>
    <w:basedOn w:val="a"/>
    <w:uiPriority w:val="99"/>
    <w:unhideWhenUsed/>
    <w:rsid w:val="00EF76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Char3"/>
    <w:uiPriority w:val="99"/>
    <w:semiHidden/>
    <w:unhideWhenUsed/>
    <w:rsid w:val="00105CEA"/>
    <w:pPr>
      <w:ind w:leftChars="2500" w:left="100"/>
    </w:pPr>
  </w:style>
  <w:style w:type="character" w:customStyle="1" w:styleId="Char3">
    <w:name w:val="日期 Char"/>
    <w:basedOn w:val="a0"/>
    <w:link w:val="af0"/>
    <w:uiPriority w:val="99"/>
    <w:semiHidden/>
    <w:rsid w:val="00105CEA"/>
  </w:style>
  <w:style w:type="paragraph" w:styleId="HTML">
    <w:name w:val="HTML Preformatted"/>
    <w:basedOn w:val="a"/>
    <w:link w:val="HTMLChar"/>
    <w:uiPriority w:val="99"/>
    <w:unhideWhenUsed/>
    <w:rsid w:val="006B5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B5F35"/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注意标题"/>
    <w:basedOn w:val="a"/>
    <w:rsid w:val="00364977"/>
    <w:pPr>
      <w:widowControl/>
      <w:pBdr>
        <w:top w:val="single" w:sz="4" w:space="1" w:color="auto"/>
      </w:pBdr>
      <w:spacing w:before="360" w:after="120" w:line="360" w:lineRule="atLeast"/>
      <w:ind w:left="1701"/>
    </w:pPr>
    <w:rPr>
      <w:rFonts w:ascii="Times New Roman" w:eastAsia="黑体" w:hAnsi="Times New Roman" w:cs="Times New Roman"/>
      <w:szCs w:val="20"/>
    </w:rPr>
  </w:style>
  <w:style w:type="paragraph" w:customStyle="1" w:styleId="af2">
    <w:name w:val="注意正文"/>
    <w:basedOn w:val="a"/>
    <w:rsid w:val="00364977"/>
    <w:pPr>
      <w:widowControl/>
      <w:pBdr>
        <w:bottom w:val="single" w:sz="4" w:space="1" w:color="auto"/>
      </w:pBdr>
      <w:spacing w:before="120" w:after="360" w:line="360" w:lineRule="atLeast"/>
      <w:ind w:left="1701"/>
    </w:pPr>
    <w:rPr>
      <w:rFonts w:ascii="Times New Roman" w:eastAsia="楷体_GB2312" w:hAnsi="Times New Roman" w:cs="Times New Roman"/>
      <w:szCs w:val="20"/>
    </w:rPr>
  </w:style>
  <w:style w:type="character" w:styleId="af3">
    <w:name w:val="FollowedHyperlink"/>
    <w:basedOn w:val="a0"/>
    <w:uiPriority w:val="99"/>
    <w:semiHidden/>
    <w:unhideWhenUsed/>
    <w:rsid w:val="00FB16E0"/>
    <w:rPr>
      <w:color w:val="800080" w:themeColor="followedHyperlink"/>
      <w:u w:val="single"/>
    </w:rPr>
  </w:style>
  <w:style w:type="character" w:customStyle="1" w:styleId="highlighted">
    <w:name w:val="highlighted"/>
    <w:basedOn w:val="a0"/>
    <w:rsid w:val="005D0967"/>
  </w:style>
  <w:style w:type="character" w:customStyle="1" w:styleId="apple-converted-space">
    <w:name w:val="apple-converted-space"/>
    <w:basedOn w:val="a0"/>
    <w:rsid w:val="005D0967"/>
  </w:style>
  <w:style w:type="paragraph" w:styleId="TOC">
    <w:name w:val="TOC Heading"/>
    <w:basedOn w:val="1"/>
    <w:next w:val="a"/>
    <w:uiPriority w:val="39"/>
    <w:unhideWhenUsed/>
    <w:qFormat/>
    <w:rsid w:val="001568AD"/>
    <w:pPr>
      <w:keepLines/>
      <w:pageBreakBefore w:val="0"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f4">
    <w:name w:val="Table Grid"/>
    <w:basedOn w:val="a1"/>
    <w:uiPriority w:val="59"/>
    <w:rsid w:val="0074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44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44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42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7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9273EE0984DBE1A55B98E2BFD54" ma:contentTypeVersion="0" ma:contentTypeDescription="Create a new document." ma:contentTypeScope="" ma:versionID="f82ee03732abf9f87388ab1bfc91b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766E-905C-4A45-B16F-6DF9C74ED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B09E5-7FD4-447D-93A4-266D463C8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07EA8-4FE2-43E4-B712-02FEACE2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EEA70-AA1F-45D1-80FE-60A9F1C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722</Words>
  <Characters>4121</Characters>
  <Application>Microsoft Office Word</Application>
  <DocSecurity>0</DocSecurity>
  <Lines>34</Lines>
  <Paragraphs>9</Paragraphs>
  <ScaleCrop>false</ScaleCrop>
  <Company>sprd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kun Guo (郭永昆)</dc:creator>
  <cp:lastModifiedBy>Zhang, Wenquan (张文权)</cp:lastModifiedBy>
  <cp:revision>21</cp:revision>
  <cp:lastPrinted>2014-01-14T04:29:00Z</cp:lastPrinted>
  <dcterms:created xsi:type="dcterms:W3CDTF">2018-12-11T02:59:00Z</dcterms:created>
  <dcterms:modified xsi:type="dcterms:W3CDTF">2019-07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FE9273EE0984DBE1A55B98E2BFD54</vt:lpwstr>
  </property>
</Properties>
</file>